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2E1F" w14:textId="2A384A4A" w:rsidR="00662E7F" w:rsidRDefault="00000000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Modbus модуля цифровых выходов(8</w:t>
      </w:r>
      <w:r w:rsidR="00F54A98">
        <w:rPr>
          <w:b/>
          <w:bCs/>
          <w:sz w:val="28"/>
          <w:szCs w:val="28"/>
          <w:lang w:val="en-US"/>
        </w:rPr>
        <w:t>F</w:t>
      </w:r>
      <w:r>
        <w:rPr>
          <w:b/>
          <w:bCs/>
          <w:sz w:val="28"/>
          <w:szCs w:val="28"/>
        </w:rPr>
        <w:t>DO).</w:t>
      </w:r>
    </w:p>
    <w:p w14:paraId="02C847E9" w14:textId="77777777" w:rsidR="00662E7F" w:rsidRDefault="00662E7F">
      <w:pPr>
        <w:jc w:val="center"/>
        <w:rPr>
          <w:rFonts w:hint="eastAsia"/>
          <w:b/>
          <w:bCs/>
          <w:sz w:val="28"/>
          <w:szCs w:val="28"/>
        </w:rPr>
      </w:pPr>
    </w:p>
    <w:p w14:paraId="587B77CE" w14:textId="77777777" w:rsidR="00662E7F" w:rsidRDefault="00000000">
      <w:pPr>
        <w:rPr>
          <w:rFonts w:hint="eastAsia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</w:t>
      </w:r>
      <w:r w:rsidRPr="006C670D">
        <w:rPr>
          <w:i/>
          <w:iCs/>
          <w:sz w:val="28"/>
          <w:szCs w:val="28"/>
        </w:rPr>
        <w:t xml:space="preserve"> 1 - </w:t>
      </w:r>
      <w:r>
        <w:rPr>
          <w:i/>
          <w:iCs/>
          <w:sz w:val="28"/>
          <w:szCs w:val="28"/>
        </w:rPr>
        <w:t xml:space="preserve">Регистры обмена по протоколу </w:t>
      </w:r>
      <w:r>
        <w:rPr>
          <w:i/>
          <w:iCs/>
          <w:sz w:val="28"/>
          <w:szCs w:val="28"/>
          <w:lang w:val="en-US"/>
        </w:rPr>
        <w:t>Modbus</w:t>
      </w:r>
    </w:p>
    <w:p w14:paraId="13B00297" w14:textId="77777777" w:rsidR="00662E7F" w:rsidRPr="006C670D" w:rsidRDefault="00662E7F">
      <w:pPr>
        <w:rPr>
          <w:rFonts w:hint="eastAsia"/>
        </w:rPr>
      </w:pPr>
    </w:p>
    <w:tbl>
      <w:tblPr>
        <w:tblW w:w="981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6"/>
        <w:gridCol w:w="3433"/>
        <w:gridCol w:w="910"/>
        <w:gridCol w:w="1039"/>
        <w:gridCol w:w="973"/>
        <w:gridCol w:w="1239"/>
      </w:tblGrid>
      <w:tr w:rsidR="00662E7F" w14:paraId="02A5DF07" w14:textId="77777777" w:rsidTr="00CD55DB"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022C9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3613F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Значение (ед. изм)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67AC3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Адрес Регистра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0729E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Тип доступа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E0E8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Формат данных</w:t>
            </w:r>
          </w:p>
        </w:tc>
      </w:tr>
      <w:tr w:rsidR="00662E7F" w14:paraId="15F28A25" w14:textId="77777777" w:rsidTr="00CD55DB"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9D29B" w14:textId="77777777" w:rsidR="00662E7F" w:rsidRDefault="00662E7F">
            <w:pPr>
              <w:pStyle w:val="a9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4D97" w14:textId="77777777" w:rsidR="00662E7F" w:rsidRDefault="00662E7F">
            <w:pPr>
              <w:pStyle w:val="a9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0CA7D10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132C952C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X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381F7" w14:textId="77777777" w:rsidR="00662E7F" w:rsidRDefault="00662E7F">
            <w:pPr>
              <w:pStyle w:val="a9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B76B" w14:textId="77777777" w:rsidR="00662E7F" w:rsidRDefault="00662E7F">
            <w:pPr>
              <w:pStyle w:val="a9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62E7F" w14:paraId="520C96BC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4AA741A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A34C7EF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05E70866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0B39EC1A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8235A04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A9E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</w:tr>
      <w:tr w:rsidR="00662E7F" w14:paraId="3997A621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47FF91FF" w14:textId="77777777" w:rsidR="00662E7F" w:rsidRDefault="00000000">
            <w:pPr>
              <w:pStyle w:val="a9"/>
              <w:rPr>
                <w:rFonts w:hint="eastAsia"/>
              </w:rPr>
            </w:pPr>
            <w:r>
              <w:t>Статический IP-адрес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290CC76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800A920" w14:textId="77777777" w:rsidR="00662E7F" w:rsidRDefault="00000000">
            <w:pPr>
              <w:pStyle w:val="a9"/>
              <w:rPr>
                <w:rFonts w:hint="eastAsia"/>
              </w:rPr>
            </w:pPr>
            <w:r>
              <w:t>2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C651DCC" w14:textId="77777777" w:rsidR="00662E7F" w:rsidRDefault="00000000">
            <w:pPr>
              <w:pStyle w:val="a9"/>
              <w:rPr>
                <w:rFonts w:hint="eastAsia"/>
              </w:rPr>
            </w:pPr>
            <w:r>
              <w:t>0x1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E34E79C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36F8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32</w:t>
            </w:r>
          </w:p>
        </w:tc>
      </w:tr>
      <w:tr w:rsidR="00662E7F" w14:paraId="08470AB5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9CD1842" w14:textId="77777777" w:rsidR="00662E7F" w:rsidRDefault="00000000">
            <w:pPr>
              <w:pStyle w:val="a9"/>
              <w:rPr>
                <w:rFonts w:hint="eastAsia"/>
              </w:rPr>
            </w:pPr>
            <w:r>
              <w:t>Статическая маску подсети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C284E68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154A89F" w14:textId="77777777" w:rsidR="00662E7F" w:rsidRDefault="00000000">
            <w:pPr>
              <w:pStyle w:val="a9"/>
              <w:rPr>
                <w:rFonts w:hint="eastAsia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7D5C87C" w14:textId="77777777" w:rsidR="00662E7F" w:rsidRDefault="00000000">
            <w:pPr>
              <w:pStyle w:val="a9"/>
              <w:rPr>
                <w:rFonts w:hint="eastAsia"/>
              </w:rPr>
            </w:pPr>
            <w:r>
              <w:t>0x1</w:t>
            </w:r>
            <w:r>
              <w:rPr>
                <w:lang w:val="en-US"/>
              </w:rPr>
              <w:t>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F790608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113D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32</w:t>
            </w:r>
          </w:p>
        </w:tc>
      </w:tr>
      <w:tr w:rsidR="00662E7F" w14:paraId="262BAC92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2872886A" w14:textId="77777777" w:rsidR="00662E7F" w:rsidRDefault="00000000">
            <w:pPr>
              <w:pStyle w:val="a9"/>
              <w:rPr>
                <w:rFonts w:hint="eastAsia"/>
              </w:rPr>
            </w:pPr>
            <w:r>
              <w:t>Статический IP-адрес шлюз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CE81480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E67475A" w14:textId="77777777" w:rsidR="00662E7F" w:rsidRDefault="00000000">
            <w:pPr>
              <w:pStyle w:val="a9"/>
              <w:rPr>
                <w:rFonts w:hint="eastAsia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B294FEA" w14:textId="77777777" w:rsidR="00662E7F" w:rsidRDefault="00000000">
            <w:pPr>
              <w:pStyle w:val="a9"/>
              <w:rPr>
                <w:rFonts w:hint="eastAsia"/>
              </w:rPr>
            </w:pPr>
            <w:r>
              <w:t>0x1</w:t>
            </w:r>
            <w:r>
              <w:rPr>
                <w:lang w:val="en-US"/>
              </w:rPr>
              <w:t>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AEBA68A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D081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32</w:t>
            </w:r>
          </w:p>
        </w:tc>
      </w:tr>
      <w:tr w:rsidR="00662E7F" w14:paraId="3B2FBE2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488305B" w14:textId="77777777" w:rsidR="00662E7F" w:rsidRDefault="00000000">
            <w:pPr>
              <w:pStyle w:val="a9"/>
              <w:rPr>
                <w:rFonts w:hint="eastAsia"/>
              </w:rPr>
            </w:pPr>
            <w:r>
              <w:t>Текущий IP-адрес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7B412AA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423CC41F" w14:textId="77777777" w:rsidR="00662E7F" w:rsidRDefault="00000000">
            <w:pPr>
              <w:pStyle w:val="a9"/>
              <w:rPr>
                <w:rFonts w:hint="eastAsia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03CB43A" w14:textId="77777777" w:rsidR="00662E7F" w:rsidRDefault="00000000">
            <w:pPr>
              <w:pStyle w:val="a9"/>
              <w:rPr>
                <w:rFonts w:hint="eastAsia"/>
              </w:rPr>
            </w:pPr>
            <w:r>
              <w:t>0x1</w:t>
            </w:r>
            <w:r>
              <w:rPr>
                <w:lang w:val="en-US"/>
              </w:rPr>
              <w:t>A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3DADC2E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92A6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32</w:t>
            </w:r>
          </w:p>
        </w:tc>
      </w:tr>
      <w:tr w:rsidR="00662E7F" w14:paraId="036987DF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19E9B76" w14:textId="77777777" w:rsidR="00662E7F" w:rsidRDefault="00000000">
            <w:pPr>
              <w:pStyle w:val="a9"/>
              <w:rPr>
                <w:rFonts w:hint="eastAsia"/>
              </w:rPr>
            </w:pPr>
            <w:r>
              <w:t>Текущая маска</w:t>
            </w:r>
          </w:p>
          <w:p w14:paraId="2CBEC7AC" w14:textId="77777777" w:rsidR="00662E7F" w:rsidRDefault="00000000">
            <w:pPr>
              <w:pStyle w:val="a9"/>
              <w:rPr>
                <w:rFonts w:hint="eastAsia"/>
              </w:rPr>
            </w:pPr>
            <w:r>
              <w:t>подсети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DFEE81A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71B0663" w14:textId="77777777" w:rsidR="00662E7F" w:rsidRDefault="00000000">
            <w:pPr>
              <w:pStyle w:val="a9"/>
              <w:rPr>
                <w:rFonts w:hint="eastAsia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2D0CEBE" w14:textId="77777777" w:rsidR="00662E7F" w:rsidRDefault="00000000">
            <w:pPr>
              <w:pStyle w:val="a9"/>
              <w:rPr>
                <w:rFonts w:hint="eastAsia"/>
              </w:rPr>
            </w:pPr>
            <w:r>
              <w:t>0x1</w:t>
            </w:r>
            <w:r>
              <w:rPr>
                <w:lang w:val="en-US"/>
              </w:rPr>
              <w:t>C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F983381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A597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32</w:t>
            </w:r>
          </w:p>
        </w:tc>
      </w:tr>
      <w:tr w:rsidR="00662E7F" w14:paraId="3370DA80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28E2CCA" w14:textId="77777777" w:rsidR="00662E7F" w:rsidRDefault="00000000">
            <w:pPr>
              <w:pStyle w:val="a9"/>
              <w:rPr>
                <w:rFonts w:hint="eastAsia"/>
              </w:rPr>
            </w:pPr>
            <w:r>
              <w:t>Текущий IP-адрес шлюз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358EC65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5719C36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128292F8" w14:textId="77777777" w:rsidR="00662E7F" w:rsidRDefault="00000000">
            <w:pPr>
              <w:pStyle w:val="a9"/>
              <w:rPr>
                <w:rFonts w:hint="eastAsia"/>
              </w:rPr>
            </w:pPr>
            <w:r>
              <w:t>0x1</w:t>
            </w:r>
            <w:r>
              <w:rPr>
                <w:lang w:val="en-US"/>
              </w:rPr>
              <w:t>E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64CF548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A60B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32</w:t>
            </w:r>
          </w:p>
        </w:tc>
      </w:tr>
      <w:tr w:rsidR="00662E7F" w14:paraId="5135E283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B7B2690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Тип адресации </w:t>
            </w:r>
            <w:r>
              <w:rPr>
                <w:lang w:val="en-US"/>
              </w:rPr>
              <w:t>IP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0E830F6C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 xml:space="preserve">0 – </w:t>
            </w:r>
            <w:r>
              <w:t>статическая</w:t>
            </w:r>
          </w:p>
          <w:p w14:paraId="54F3630C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1 – DHCP</w:t>
            </w:r>
          </w:p>
          <w:p w14:paraId="182BA1C6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 xml:space="preserve">2 - </w:t>
            </w:r>
            <w:r>
              <w:t>автоматическая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CE9D74F" w14:textId="77777777" w:rsidR="00662E7F" w:rsidRDefault="00000000">
            <w:pPr>
              <w:pStyle w:val="a9"/>
              <w:rPr>
                <w:rFonts w:hint="eastAsia"/>
              </w:rPr>
            </w:pPr>
            <w:r>
              <w:t>3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11F5DC40" w14:textId="77777777" w:rsidR="00662E7F" w:rsidRDefault="00000000">
            <w:pPr>
              <w:pStyle w:val="a9"/>
              <w:rPr>
                <w:rFonts w:hint="eastAsia"/>
              </w:rPr>
            </w:pPr>
            <w:r>
              <w:t>0x2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00F41F8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7BD9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</w:t>
            </w:r>
            <w:r>
              <w:t>16</w:t>
            </w:r>
          </w:p>
        </w:tc>
      </w:tr>
      <w:tr w:rsidR="00662E7F" w14:paraId="3CE645D4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B3F9BA7" w14:textId="77777777" w:rsidR="00662E7F" w:rsidRDefault="00000000">
            <w:pPr>
              <w:pStyle w:val="a9"/>
              <w:rPr>
                <w:rFonts w:hint="eastAsia"/>
              </w:rPr>
            </w:pPr>
            <w:r>
              <w:t>Роль в системе с  резервиированием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24303E5" w14:textId="77777777" w:rsidR="00662E7F" w:rsidRDefault="00000000">
            <w:pPr>
              <w:pStyle w:val="a9"/>
              <w:rPr>
                <w:rFonts w:hint="eastAsia"/>
              </w:rPr>
            </w:pPr>
            <w:r>
              <w:t>0 — Ведущий (работает штатно)</w:t>
            </w:r>
          </w:p>
          <w:p w14:paraId="0FF96B2B" w14:textId="77777777" w:rsidR="00662E7F" w:rsidRDefault="00000000">
            <w:pPr>
              <w:pStyle w:val="a9"/>
              <w:rPr>
                <w:rFonts w:hint="eastAsia"/>
              </w:rPr>
            </w:pPr>
            <w:r>
              <w:t>1- резервный (все выхода выключены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E911793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F426321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0E1C53A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C8D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662E7F" w14:paraId="79DA09B0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911B03A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Адрес резервного </w:t>
            </w:r>
          </w:p>
          <w:p w14:paraId="66A29595" w14:textId="77777777" w:rsidR="00662E7F" w:rsidRDefault="00000000">
            <w:pPr>
              <w:pStyle w:val="a9"/>
              <w:rPr>
                <w:rFonts w:hint="eastAsia"/>
              </w:rPr>
            </w:pPr>
            <w:r>
              <w:t>модуля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06516048" w14:textId="77777777" w:rsidR="00662E7F" w:rsidRDefault="00000000">
            <w:pPr>
              <w:pStyle w:val="a9"/>
              <w:rPr>
                <w:rFonts w:hint="eastAsia"/>
              </w:rPr>
            </w:pPr>
            <w:r>
              <w:t>0- нет резервного модуля</w:t>
            </w:r>
          </w:p>
          <w:p w14:paraId="7AE753E3" w14:textId="77777777" w:rsidR="00662E7F" w:rsidRDefault="00000000">
            <w:pPr>
              <w:pStyle w:val="a9"/>
              <w:rPr>
                <w:rFonts w:hint="eastAsia"/>
              </w:rPr>
            </w:pPr>
            <w:r>
              <w:t>(1-253) значение адреса резервного модуля</w:t>
            </w:r>
          </w:p>
          <w:p w14:paraId="178A3257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на шине </w:t>
            </w:r>
            <w:r>
              <w:rPr>
                <w:lang w:val="en-US"/>
              </w:rPr>
              <w:t>RS</w:t>
            </w:r>
            <w:r w:rsidRPr="006C670D">
              <w:t xml:space="preserve">-485 </w:t>
            </w:r>
            <w:r>
              <w:t xml:space="preserve">или последняя цифра </w:t>
            </w:r>
            <w:r>
              <w:rPr>
                <w:lang w:val="en-US"/>
              </w:rPr>
              <w:t>IP</w:t>
            </w:r>
            <w:r w:rsidRPr="006C670D">
              <w:t>-</w:t>
            </w:r>
            <w:r>
              <w:t>адреса</w:t>
            </w:r>
          </w:p>
          <w:p w14:paraId="2BB9E549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59DE568" w14:textId="77777777" w:rsidR="00662E7F" w:rsidRDefault="00000000">
            <w:pPr>
              <w:pStyle w:val="a9"/>
              <w:rPr>
                <w:rFonts w:hint="eastAsia"/>
              </w:rPr>
            </w:pPr>
            <w:r>
              <w:t>4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65768FFC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3</w:t>
            </w:r>
            <w: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07EA226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38FC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662E7F" w14:paraId="787C0FC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CB2A597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Тайм-аут на отсутствие команд интерфейса </w:t>
            </w:r>
            <w:r>
              <w:rPr>
                <w:lang w:val="en-US"/>
              </w:rPr>
              <w:t>TCP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C87670D" w14:textId="77777777" w:rsidR="00662E7F" w:rsidRDefault="00000000">
            <w:pPr>
              <w:pStyle w:val="a9"/>
              <w:rPr>
                <w:rFonts w:hint="eastAsia"/>
              </w:rPr>
            </w:pPr>
            <w:r>
              <w:t>0…60 (секунд)</w:t>
            </w:r>
          </w:p>
          <w:p w14:paraId="6189255A" w14:textId="77777777" w:rsidR="00662E7F" w:rsidRDefault="00000000">
            <w:pPr>
              <w:pStyle w:val="a9"/>
              <w:rPr>
                <w:rFonts w:hint="eastAsia"/>
              </w:rPr>
            </w:pPr>
            <w:r>
              <w:t>0 — нет таймаута</w:t>
            </w:r>
          </w:p>
          <w:p w14:paraId="656AE069" w14:textId="77777777" w:rsidR="00662E7F" w:rsidRDefault="00000000">
            <w:pPr>
              <w:pStyle w:val="a9"/>
              <w:rPr>
                <w:rFonts w:hint="eastAsia"/>
              </w:rPr>
            </w:pPr>
            <w:r>
              <w:t>иначе, тайм-аут на отсутствие команд по</w:t>
            </w:r>
            <w:r w:rsidRPr="006C670D">
              <w:t xml:space="preserve"> </w:t>
            </w:r>
            <w:r>
              <w:rPr>
                <w:lang w:val="en-US"/>
              </w:rPr>
              <w:t>ModBus</w:t>
            </w:r>
            <w:r w:rsidRPr="006C670D">
              <w:t xml:space="preserve"> </w:t>
            </w:r>
            <w:r>
              <w:rPr>
                <w:lang w:val="en-US"/>
              </w:rPr>
              <w:t>TCP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02FF981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B83B024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3</w:t>
            </w:r>
            <w:r>
              <w:t>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6092C98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A30E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662E7F" w14:paraId="27FC707B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4A7607E7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Тайм-аут на отсутствие команд интерфейса </w:t>
            </w:r>
            <w:r>
              <w:rPr>
                <w:lang w:val="en-US"/>
              </w:rPr>
              <w:t>RTU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D1A1531" w14:textId="77777777" w:rsidR="00662E7F" w:rsidRDefault="00000000">
            <w:pPr>
              <w:pStyle w:val="a9"/>
              <w:rPr>
                <w:rFonts w:hint="eastAsia"/>
              </w:rPr>
            </w:pPr>
            <w:r>
              <w:t>0…60 (секунд)</w:t>
            </w:r>
          </w:p>
          <w:p w14:paraId="5CABBE55" w14:textId="77777777" w:rsidR="00662E7F" w:rsidRDefault="00000000">
            <w:pPr>
              <w:pStyle w:val="a9"/>
              <w:rPr>
                <w:rFonts w:hint="eastAsia"/>
              </w:rPr>
            </w:pPr>
            <w:r>
              <w:t>0 — нет таймаута</w:t>
            </w:r>
          </w:p>
          <w:p w14:paraId="43B1B24C" w14:textId="77777777" w:rsidR="00662E7F" w:rsidRDefault="00000000">
            <w:pPr>
              <w:pStyle w:val="a9"/>
              <w:rPr>
                <w:rFonts w:hint="eastAsia"/>
              </w:rPr>
            </w:pPr>
            <w:r>
              <w:t>иначе, тайм-аут на отсутствие команд по</w:t>
            </w:r>
            <w:r w:rsidRPr="006C670D">
              <w:t xml:space="preserve"> </w:t>
            </w:r>
            <w:r>
              <w:rPr>
                <w:lang w:val="en-US"/>
              </w:rPr>
              <w:t>ModBus</w:t>
            </w:r>
            <w:r w:rsidRPr="006C670D">
              <w:t xml:space="preserve"> </w:t>
            </w:r>
            <w:r>
              <w:rPr>
                <w:lang w:val="en-US"/>
              </w:rPr>
              <w:t>RTU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311EB46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5</w:t>
            </w:r>
            <w:r>
              <w:t>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17B91DB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3</w:t>
            </w:r>
            <w:r>
              <w:t>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C974597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9331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662E7F" w14:paraId="128C6FF3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A73E293" w14:textId="77777777" w:rsidR="00662E7F" w:rsidRDefault="00000000">
            <w:pPr>
              <w:pStyle w:val="a9"/>
              <w:rPr>
                <w:rFonts w:hint="eastAsia"/>
              </w:rPr>
            </w:pPr>
            <w:r>
              <w:t>Статус интерфейсов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AC7DB3F" w14:textId="77777777" w:rsidR="00662E7F" w:rsidRDefault="00000000">
            <w:pPr>
              <w:pStyle w:val="a9"/>
              <w:rPr>
                <w:rFonts w:hint="eastAsia"/>
              </w:rPr>
            </w:pPr>
            <w:r>
              <w:t>Состояние бита статуса</w:t>
            </w:r>
          </w:p>
          <w:p w14:paraId="1032E26C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0 — есть связь по интерфейсу </w:t>
            </w:r>
          </w:p>
          <w:p w14:paraId="0B24F752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1 - нет связи по интерфейсу </w:t>
            </w:r>
          </w:p>
          <w:p w14:paraId="2430AD1A" w14:textId="77777777" w:rsidR="00662E7F" w:rsidRDefault="00000000">
            <w:pPr>
              <w:pStyle w:val="a9"/>
              <w:rPr>
                <w:rFonts w:hint="eastAsia"/>
              </w:rPr>
            </w:pPr>
            <w:r>
              <w:t>Бит 0 -Статус интерфейса</w:t>
            </w:r>
            <w:r w:rsidRPr="006C670D">
              <w:t xml:space="preserve"> </w:t>
            </w:r>
            <w:r>
              <w:rPr>
                <w:lang w:val="en-US"/>
              </w:rPr>
              <w:t>Ethernet</w:t>
            </w:r>
            <w:r w:rsidRPr="006C670D">
              <w:t xml:space="preserve"> </w:t>
            </w:r>
          </w:p>
          <w:p w14:paraId="7A6D8DA4" w14:textId="77777777" w:rsidR="00662E7F" w:rsidRDefault="00000000">
            <w:pPr>
              <w:pStyle w:val="a9"/>
              <w:rPr>
                <w:rFonts w:hint="eastAsia"/>
              </w:rPr>
            </w:pPr>
            <w:r>
              <w:t>Бит</w:t>
            </w:r>
            <w:r>
              <w:rPr>
                <w:lang w:val="en-US"/>
              </w:rPr>
              <w:t xml:space="preserve"> 1 </w:t>
            </w:r>
            <w:r>
              <w:t xml:space="preserve">-Статус </w:t>
            </w:r>
            <w:r>
              <w:rPr>
                <w:lang w:val="en-US"/>
              </w:rPr>
              <w:t>интерфейса RS-485</w:t>
            </w:r>
            <w:r>
              <w:t xml:space="preserve"> 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7DFCC8E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FB746B7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520C03B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8AE7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662E7F" w14:paraId="09DF3DE8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0AF8150" w14:textId="77777777" w:rsidR="00662E7F" w:rsidRDefault="00000000">
            <w:pPr>
              <w:pStyle w:val="a9"/>
              <w:rPr>
                <w:rFonts w:hint="eastAsia"/>
              </w:rPr>
            </w:pPr>
            <w:r>
              <w:lastRenderedPageBreak/>
              <w:t>Статус самодиагностики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800B134" w14:textId="77777777" w:rsidR="00662E7F" w:rsidRDefault="00000000">
            <w:pPr>
              <w:pStyle w:val="a9"/>
              <w:rPr>
                <w:rFonts w:hint="eastAsia"/>
              </w:rPr>
            </w:pPr>
            <w:r>
              <w:t>Состояние бита статуса</w:t>
            </w:r>
          </w:p>
          <w:p w14:paraId="2D9AFB3F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0 — выход работает штатно </w:t>
            </w:r>
          </w:p>
          <w:p w14:paraId="2DA5742F" w14:textId="77777777" w:rsidR="00662E7F" w:rsidRDefault="00000000">
            <w:pPr>
              <w:pStyle w:val="a9"/>
              <w:rPr>
                <w:rFonts w:hint="eastAsia"/>
              </w:rPr>
            </w:pPr>
            <w:r>
              <w:t>1 — авария выхода</w:t>
            </w:r>
          </w:p>
          <w:p w14:paraId="3F66EFD0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Бит 0 -Статус выхода </w:t>
            </w:r>
            <w:r>
              <w:rPr>
                <w:lang w:val="en-US"/>
              </w:rPr>
              <w:t>DO</w:t>
            </w:r>
            <w:r>
              <w:t>1</w:t>
            </w:r>
          </w:p>
          <w:p w14:paraId="6B0AD600" w14:textId="77777777" w:rsidR="00662E7F" w:rsidRDefault="00000000">
            <w:pPr>
              <w:pStyle w:val="a9"/>
              <w:rPr>
                <w:rFonts w:hint="eastAsia"/>
              </w:rPr>
            </w:pPr>
            <w:r>
              <w:t>Бит</w:t>
            </w:r>
            <w:r w:rsidRPr="006C670D">
              <w:t xml:space="preserve"> 1 </w:t>
            </w:r>
            <w:r>
              <w:t xml:space="preserve">-Статус выхода </w:t>
            </w:r>
            <w:r>
              <w:rPr>
                <w:lang w:val="en-US"/>
              </w:rPr>
              <w:t>DO</w:t>
            </w:r>
            <w:r w:rsidRPr="006C670D">
              <w:t>2</w:t>
            </w:r>
          </w:p>
          <w:p w14:paraId="19C0BD3B" w14:textId="77777777" w:rsidR="00662E7F" w:rsidRDefault="00000000">
            <w:pPr>
              <w:pStyle w:val="a9"/>
              <w:rPr>
                <w:rFonts w:hint="eastAsia"/>
              </w:rPr>
            </w:pPr>
            <w:r>
              <w:t>Бит</w:t>
            </w:r>
            <w:r w:rsidRPr="006C670D">
              <w:t xml:space="preserve"> 2 </w:t>
            </w:r>
            <w:r>
              <w:t xml:space="preserve">-Статус выхода </w:t>
            </w:r>
            <w:r>
              <w:rPr>
                <w:lang w:val="en-US"/>
              </w:rPr>
              <w:t>DO</w:t>
            </w:r>
            <w:r w:rsidRPr="006C670D">
              <w:t>3</w:t>
            </w:r>
          </w:p>
          <w:p w14:paraId="12284466" w14:textId="77777777" w:rsidR="00662E7F" w:rsidRDefault="00000000">
            <w:pPr>
              <w:pStyle w:val="a9"/>
              <w:rPr>
                <w:rFonts w:hint="eastAsia"/>
              </w:rPr>
            </w:pPr>
            <w:r>
              <w:t>Бит</w:t>
            </w:r>
            <w:r w:rsidRPr="006C670D">
              <w:t xml:space="preserve"> 3 </w:t>
            </w:r>
            <w:r>
              <w:t xml:space="preserve">-Статус выхода </w:t>
            </w:r>
            <w:r>
              <w:rPr>
                <w:lang w:val="en-US"/>
              </w:rPr>
              <w:t>DO</w:t>
            </w:r>
            <w:r w:rsidRPr="006C670D">
              <w:t>4</w:t>
            </w:r>
          </w:p>
          <w:p w14:paraId="2DD4A6DE" w14:textId="77777777" w:rsidR="00662E7F" w:rsidRDefault="00000000">
            <w:pPr>
              <w:pStyle w:val="a9"/>
              <w:rPr>
                <w:rFonts w:hint="eastAsia"/>
              </w:rPr>
            </w:pPr>
            <w:r>
              <w:t>Бит</w:t>
            </w:r>
            <w:r w:rsidRPr="006C670D">
              <w:t xml:space="preserve"> 4 </w:t>
            </w:r>
            <w:r>
              <w:t xml:space="preserve">-Статус выхода </w:t>
            </w:r>
            <w:r>
              <w:rPr>
                <w:lang w:val="en-US"/>
              </w:rPr>
              <w:t>DO</w:t>
            </w:r>
            <w:r w:rsidRPr="006C670D">
              <w:t>5</w:t>
            </w:r>
          </w:p>
          <w:p w14:paraId="521253C3" w14:textId="77777777" w:rsidR="00662E7F" w:rsidRDefault="00000000">
            <w:pPr>
              <w:pStyle w:val="a9"/>
              <w:rPr>
                <w:rFonts w:hint="eastAsia"/>
              </w:rPr>
            </w:pPr>
            <w:r>
              <w:t>Бит</w:t>
            </w:r>
            <w:r w:rsidRPr="006C670D">
              <w:t xml:space="preserve"> 5 </w:t>
            </w:r>
            <w:r>
              <w:t xml:space="preserve">-Статус выхода </w:t>
            </w:r>
            <w:r>
              <w:rPr>
                <w:lang w:val="en-US"/>
              </w:rPr>
              <w:t>DO</w:t>
            </w:r>
            <w:r w:rsidRPr="006C670D">
              <w:t>6</w:t>
            </w:r>
          </w:p>
          <w:p w14:paraId="242433C3" w14:textId="77777777" w:rsidR="00662E7F" w:rsidRDefault="00000000">
            <w:pPr>
              <w:pStyle w:val="a9"/>
              <w:rPr>
                <w:rFonts w:hint="eastAsia"/>
              </w:rPr>
            </w:pPr>
            <w:r>
              <w:t>Бит</w:t>
            </w:r>
            <w:r w:rsidRPr="006C670D">
              <w:t xml:space="preserve"> 6 </w:t>
            </w:r>
            <w:r>
              <w:t xml:space="preserve">-Статус выхода </w:t>
            </w:r>
            <w:r>
              <w:rPr>
                <w:lang w:val="en-US"/>
              </w:rPr>
              <w:t>DO</w:t>
            </w:r>
            <w:r w:rsidRPr="006C670D">
              <w:t>7</w:t>
            </w:r>
          </w:p>
          <w:p w14:paraId="1BE2841A" w14:textId="77777777" w:rsidR="00662E7F" w:rsidRDefault="00000000">
            <w:pPr>
              <w:pStyle w:val="a9"/>
              <w:rPr>
                <w:rFonts w:hint="eastAsia"/>
              </w:rPr>
            </w:pPr>
            <w:r>
              <w:t>Бит</w:t>
            </w:r>
            <w:r>
              <w:rPr>
                <w:lang w:val="en-US"/>
              </w:rPr>
              <w:t xml:space="preserve"> 7 </w:t>
            </w:r>
            <w:r>
              <w:t xml:space="preserve">-Статус выхода </w:t>
            </w:r>
            <w:r>
              <w:rPr>
                <w:lang w:val="en-US"/>
              </w:rPr>
              <w:t>DO8</w:t>
            </w:r>
          </w:p>
          <w:p w14:paraId="5BF29F21" w14:textId="77777777" w:rsidR="00662E7F" w:rsidRDefault="00000000">
            <w:pPr>
              <w:pStyle w:val="a9"/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05CF8BFC" w14:textId="77777777" w:rsidR="00662E7F" w:rsidRDefault="00000000">
            <w:pPr>
              <w:pStyle w:val="a9"/>
              <w:rPr>
                <w:rFonts w:hint="eastAsia"/>
              </w:rPr>
            </w:pPr>
            <w:r>
              <w:t>5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0639F19B" w14:textId="77777777" w:rsidR="00662E7F" w:rsidRDefault="00000000">
            <w:pPr>
              <w:pStyle w:val="a9"/>
              <w:rPr>
                <w:rFonts w:hint="eastAsia"/>
              </w:rPr>
            </w:pPr>
            <w:r>
              <w:t>0</w:t>
            </w:r>
            <w:r>
              <w:rPr>
                <w:lang w:val="en-US"/>
              </w:rPr>
              <w:t>x3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7F67D7B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E09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662E7F" w14:paraId="7B0C0011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456B091" w14:textId="77777777" w:rsidR="00662E7F" w:rsidRDefault="00000000">
            <w:pPr>
              <w:pStyle w:val="a9"/>
              <w:rPr>
                <w:rFonts w:hint="eastAsia"/>
              </w:rPr>
            </w:pPr>
            <w:r>
              <w:t>Режим конфигурирования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CC088DD" w14:textId="77777777" w:rsidR="00662E7F" w:rsidRPr="006C670D" w:rsidRDefault="00000000">
            <w:pPr>
              <w:pStyle w:val="a9"/>
              <w:rPr>
                <w:rFonts w:hint="eastAsia"/>
              </w:rPr>
            </w:pPr>
            <w:r w:rsidRPr="006C670D">
              <w:t>0</w:t>
            </w:r>
            <w:r>
              <w:t xml:space="preserve"> — рабочий режим</w:t>
            </w:r>
          </w:p>
          <w:p w14:paraId="214F4620" w14:textId="77777777" w:rsidR="00662E7F" w:rsidRPr="006C670D" w:rsidRDefault="00000000">
            <w:pPr>
              <w:pStyle w:val="a9"/>
              <w:rPr>
                <w:rFonts w:hint="eastAsia"/>
              </w:rPr>
            </w:pPr>
            <w:r w:rsidRPr="006C670D">
              <w:t>1</w:t>
            </w:r>
            <w:r>
              <w:t xml:space="preserve"> — режим конфигурирования</w:t>
            </w:r>
          </w:p>
          <w:p w14:paraId="79420A2B" w14:textId="77777777" w:rsidR="00662E7F" w:rsidRPr="006C670D" w:rsidRDefault="00000000">
            <w:pPr>
              <w:pStyle w:val="a9"/>
              <w:rPr>
                <w:rFonts w:hint="eastAsia"/>
              </w:rPr>
            </w:pPr>
            <w:r>
              <w:t>(не переключаются роли ведущий/резервный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58D1DF0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1C26604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t>0x</w:t>
            </w:r>
            <w:r>
              <w:rPr>
                <w:lang w:val="en-US"/>
              </w:rPr>
              <w:t>3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9D07B99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75C0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662E7F" w14:paraId="5C2EF700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66B8AA8" w14:textId="77777777" w:rsidR="00662E7F" w:rsidRDefault="00000000">
            <w:pPr>
              <w:pStyle w:val="a9"/>
              <w:rPr>
                <w:rFonts w:hint="eastAsia"/>
              </w:rPr>
            </w:pPr>
            <w:r>
              <w:t>Тайм-аут экрана модуля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6B319E3" w14:textId="77777777" w:rsidR="00662E7F" w:rsidRPr="006C670D" w:rsidRDefault="00000000">
            <w:pPr>
              <w:pStyle w:val="a9"/>
              <w:rPr>
                <w:rFonts w:hint="eastAsia"/>
              </w:rPr>
            </w:pPr>
            <w:r>
              <w:t>(</w:t>
            </w:r>
            <w:r w:rsidRPr="006C670D">
              <w:t xml:space="preserve">0 – </w:t>
            </w:r>
            <w:r>
              <w:t>5) минут</w:t>
            </w:r>
          </w:p>
          <w:p w14:paraId="0FF4DE8D" w14:textId="77777777" w:rsidR="00662E7F" w:rsidRPr="006C670D" w:rsidRDefault="00000000">
            <w:pPr>
              <w:pStyle w:val="a9"/>
              <w:rPr>
                <w:rFonts w:hint="eastAsia"/>
              </w:rPr>
            </w:pPr>
            <w:r>
              <w:t>0 — нет тайм-аута (экран не выключается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400A8CD5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6FC99766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t>0x4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3C223F6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4A3D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662E7F" w14:paraId="0BED385C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0C6A9F9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выхода</w:t>
            </w:r>
          </w:p>
          <w:p w14:paraId="3073694F" w14:textId="77777777" w:rsidR="00662E7F" w:rsidRDefault="00000000">
            <w:pPr>
              <w:pStyle w:val="a9"/>
              <w:rPr>
                <w:rFonts w:hint="eastAsia"/>
              </w:rPr>
            </w:pPr>
            <w:r>
              <w:t>выхода DO1 для отображения на экране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69BC9D9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19B74FB" w14:textId="77777777" w:rsidR="00662E7F" w:rsidRDefault="00000000">
            <w:pPr>
              <w:pStyle w:val="a9"/>
              <w:rPr>
                <w:rFonts w:hint="eastAsia"/>
              </w:rPr>
            </w:pPr>
            <w:r>
              <w:t>8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3E39148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t>0x5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C4957AA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ECCC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STRING</w:t>
            </w:r>
            <w:r>
              <w:t>10</w:t>
            </w:r>
          </w:p>
        </w:tc>
      </w:tr>
      <w:tr w:rsidR="00662E7F" w14:paraId="36722261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2697EAA1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выхода</w:t>
            </w:r>
          </w:p>
          <w:p w14:paraId="2D10E7B9" w14:textId="77777777" w:rsidR="00662E7F" w:rsidRDefault="00000000">
            <w:pPr>
              <w:pStyle w:val="a9"/>
              <w:rPr>
                <w:rFonts w:hint="eastAsia"/>
              </w:rPr>
            </w:pPr>
            <w:r>
              <w:t>выхода DO2 для отображения на экране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C9677C0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37CEEE5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AE5A1A1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t>0x5</w:t>
            </w:r>
            <w:r>
              <w:rPr>
                <w:lang w:val="en-US"/>
              </w:rPr>
              <w:t>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676808B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3347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STRING</w:t>
            </w:r>
            <w:r>
              <w:t>10</w:t>
            </w:r>
          </w:p>
        </w:tc>
      </w:tr>
      <w:tr w:rsidR="00662E7F" w14:paraId="4A200551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39DB92E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выхода</w:t>
            </w:r>
          </w:p>
          <w:p w14:paraId="64D600A9" w14:textId="77777777" w:rsidR="00662E7F" w:rsidRDefault="00000000">
            <w:pPr>
              <w:pStyle w:val="a9"/>
              <w:rPr>
                <w:rFonts w:hint="eastAsia"/>
              </w:rPr>
            </w:pPr>
            <w:r>
              <w:t>выхода DO3 для отображения на экране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00E44344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4FF54272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0F02F8D8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t>0x</w:t>
            </w:r>
            <w:r>
              <w:rPr>
                <w:lang w:val="en-US"/>
              </w:rPr>
              <w:t>5A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01124DB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8362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STRING</w:t>
            </w:r>
            <w:r>
              <w:t>10</w:t>
            </w:r>
          </w:p>
        </w:tc>
      </w:tr>
      <w:tr w:rsidR="00662E7F" w14:paraId="07AF80AF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4978DD2D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выхода</w:t>
            </w:r>
          </w:p>
          <w:p w14:paraId="3CC9DEA4" w14:textId="77777777" w:rsidR="00662E7F" w:rsidRDefault="00000000">
            <w:pPr>
              <w:pStyle w:val="a9"/>
              <w:rPr>
                <w:rFonts w:hint="eastAsia"/>
              </w:rPr>
            </w:pPr>
            <w:r>
              <w:t>выхода DO4 для отображения на экране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76F0482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90CBB47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28797AA5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t>0x</w:t>
            </w:r>
            <w:r>
              <w:rPr>
                <w:lang w:val="en-US"/>
              </w:rPr>
              <w:t>5F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762DC57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CBA1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STRING</w:t>
            </w:r>
            <w:r>
              <w:t>10</w:t>
            </w:r>
          </w:p>
        </w:tc>
      </w:tr>
      <w:tr w:rsidR="00662E7F" w14:paraId="783695D0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2E87EF4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выхода</w:t>
            </w:r>
          </w:p>
          <w:p w14:paraId="5C5B5E7C" w14:textId="77777777" w:rsidR="00662E7F" w:rsidRDefault="00000000">
            <w:pPr>
              <w:pStyle w:val="a9"/>
              <w:rPr>
                <w:rFonts w:hint="eastAsia"/>
              </w:rPr>
            </w:pPr>
            <w:r>
              <w:t>выхода DO5 для отображения на экране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844A106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BE24530" w14:textId="77777777" w:rsidR="00662E7F" w:rsidRDefault="00000000">
            <w:pPr>
              <w:pStyle w:val="a9"/>
              <w:rPr>
                <w:rFonts w:hint="eastAsia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72850C64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6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5393CE1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7AF3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STRING</w:t>
            </w:r>
            <w:r>
              <w:t>10</w:t>
            </w:r>
          </w:p>
        </w:tc>
      </w:tr>
      <w:tr w:rsidR="00662E7F" w14:paraId="7E2C6668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11E4F16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выхода</w:t>
            </w:r>
          </w:p>
          <w:p w14:paraId="62CCE904" w14:textId="77777777" w:rsidR="00662E7F" w:rsidRDefault="00000000">
            <w:pPr>
              <w:pStyle w:val="a9"/>
              <w:rPr>
                <w:rFonts w:hint="eastAsia"/>
              </w:rPr>
            </w:pPr>
            <w:r>
              <w:t>выхода DO6 для отображения на экране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A14191D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014657F" w14:textId="77777777" w:rsidR="00662E7F" w:rsidRDefault="00000000">
            <w:pPr>
              <w:pStyle w:val="a9"/>
              <w:rPr>
                <w:rFonts w:hint="eastAsia"/>
              </w:rPr>
            </w:pPr>
            <w:r>
              <w:t>1</w:t>
            </w:r>
            <w:r>
              <w:rPr>
                <w:lang w:val="en-US"/>
              </w:rPr>
              <w:t>0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9868B8F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t>0x</w:t>
            </w:r>
            <w:r>
              <w:rPr>
                <w:lang w:val="en-US"/>
              </w:rPr>
              <w:t>69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9A4BF4C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91FD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STRING</w:t>
            </w:r>
            <w:r>
              <w:t>10</w:t>
            </w:r>
          </w:p>
        </w:tc>
      </w:tr>
      <w:tr w:rsidR="00662E7F" w14:paraId="17CBCD14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8619946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выхода</w:t>
            </w:r>
          </w:p>
          <w:p w14:paraId="2341BEB7" w14:textId="77777777" w:rsidR="00662E7F" w:rsidRDefault="00000000">
            <w:pPr>
              <w:pStyle w:val="a9"/>
              <w:rPr>
                <w:rFonts w:hint="eastAsia"/>
              </w:rPr>
            </w:pPr>
            <w:r>
              <w:t>выхода DO7 для отображения на экране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C3E335F" w14:textId="77777777" w:rsidR="00662E7F" w:rsidRDefault="00000000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9458286" w14:textId="77777777" w:rsidR="00662E7F" w:rsidRDefault="00000000">
            <w:pPr>
              <w:pStyle w:val="a9"/>
              <w:rPr>
                <w:rFonts w:hint="eastAsia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2AAD45AB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t>0x</w:t>
            </w:r>
            <w:r>
              <w:rPr>
                <w:lang w:val="en-US"/>
              </w:rPr>
              <w:t>6E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45675AE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75C5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STRING</w:t>
            </w:r>
            <w:r>
              <w:t>10</w:t>
            </w:r>
          </w:p>
        </w:tc>
      </w:tr>
      <w:tr w:rsidR="00662E7F" w14:paraId="6F43C585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08728D3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выхода</w:t>
            </w:r>
          </w:p>
          <w:p w14:paraId="5C35CEBD" w14:textId="77777777" w:rsidR="00662E7F" w:rsidRDefault="00000000">
            <w:pPr>
              <w:pStyle w:val="a9"/>
              <w:rPr>
                <w:rFonts w:hint="eastAsia"/>
              </w:rPr>
            </w:pPr>
            <w:r>
              <w:lastRenderedPageBreak/>
              <w:t>выхода DO8 для отображения на экране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7490952" w14:textId="77777777" w:rsidR="00662E7F" w:rsidRDefault="00000000">
            <w:pPr>
              <w:pStyle w:val="a9"/>
              <w:rPr>
                <w:rFonts w:hint="eastAsia"/>
              </w:rPr>
            </w:pPr>
            <w:r>
              <w:lastRenderedPageBreak/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7F759DD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173F73A4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7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84413D2" w14:textId="77777777" w:rsidR="00662E7F" w:rsidRDefault="0000000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56CC" w14:textId="77777777" w:rsidR="00662E7F" w:rsidRDefault="00000000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STRING</w:t>
            </w:r>
            <w:r>
              <w:t>10</w:t>
            </w:r>
          </w:p>
        </w:tc>
      </w:tr>
      <w:tr w:rsidR="00662E7F" w14:paraId="37C434DB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5FD715C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6F29B95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4476FB5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13953EA9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F918CF2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F88D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</w:tr>
      <w:tr w:rsidR="00662E7F" w14:paraId="46F0811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D2C844E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FDCA0DE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E143A4B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290D1A53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6B7BC23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90B1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</w:tr>
      <w:tr w:rsidR="00662E7F" w14:paraId="7837C4ED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394F7F9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4F9C0CE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0C668544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41340CB" w14:textId="77777777" w:rsidR="00662E7F" w:rsidRDefault="00662E7F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1A98357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610B" w14:textId="77777777" w:rsidR="00662E7F" w:rsidRDefault="00662E7F">
            <w:pPr>
              <w:pStyle w:val="a9"/>
              <w:rPr>
                <w:rFonts w:hint="eastAsia"/>
                <w:lang w:val="en-US"/>
              </w:rPr>
            </w:pPr>
          </w:p>
        </w:tc>
      </w:tr>
      <w:tr w:rsidR="00C81CEB" w14:paraId="6FE0C676" w14:textId="77777777" w:rsidTr="001048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E8AACEA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Режим работы</w:t>
            </w:r>
          </w:p>
          <w:p w14:paraId="79184760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3771AD2" w14:textId="77777777" w:rsidR="00C81CEB" w:rsidRPr="00F54A98" w:rsidRDefault="00C81CEB" w:rsidP="00C81CEB">
            <w:pPr>
              <w:pStyle w:val="a9"/>
              <w:rPr>
                <w:rFonts w:hint="eastAsia"/>
              </w:rPr>
            </w:pPr>
            <w:r w:rsidRPr="00F54A98">
              <w:t>0 – переключение логического сигнала;</w:t>
            </w:r>
          </w:p>
          <w:p w14:paraId="7F388146" w14:textId="77777777" w:rsidR="00C81CEB" w:rsidRDefault="00C81CEB" w:rsidP="00C81CEB">
            <w:pPr>
              <w:pStyle w:val="a9"/>
              <w:rPr>
                <w:rFonts w:hint="eastAsia"/>
              </w:rPr>
            </w:pPr>
            <w:r w:rsidRPr="00F54A98">
              <w:t xml:space="preserve">1 – </w:t>
            </w:r>
            <w:r>
              <w:t xml:space="preserve">низкочастотный </w:t>
            </w:r>
            <w:r w:rsidRPr="00F54A98">
              <w:t>ШИМ</w:t>
            </w:r>
          </w:p>
          <w:p w14:paraId="01523D92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2 – высокочастотный ШИМ</w:t>
            </w:r>
          </w:p>
          <w:p w14:paraId="7B4CC852" w14:textId="52C2B3BA" w:rsidR="00C81CEB" w:rsidRPr="00F54A98" w:rsidRDefault="00C81CEB" w:rsidP="00C81CEB">
            <w:pPr>
              <w:pStyle w:val="a9"/>
              <w:rPr>
                <w:rFonts w:hint="eastAsia"/>
              </w:rPr>
            </w:pPr>
            <w:r>
              <w:t>3 – генератор импульс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DF06B" w14:textId="590274CF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ED11CF" w14:textId="46022E81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3D12358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A53C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656B9766" w14:textId="77777777" w:rsidTr="001048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D2A8AA4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Режим работы</w:t>
            </w:r>
          </w:p>
          <w:p w14:paraId="04156D1B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>
              <w:rPr>
                <w:lang w:val="en-US"/>
              </w:rPr>
              <w:t>2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8A87D04" w14:textId="77777777" w:rsidR="00C81CEB" w:rsidRPr="00F54A98" w:rsidRDefault="00C81CEB" w:rsidP="00C81CEB">
            <w:pPr>
              <w:pStyle w:val="a9"/>
              <w:rPr>
                <w:rFonts w:hint="eastAsia"/>
              </w:rPr>
            </w:pPr>
            <w:r w:rsidRPr="00F54A98">
              <w:t>0 – переключение логического сигнала;</w:t>
            </w:r>
          </w:p>
          <w:p w14:paraId="72D10BF2" w14:textId="77777777" w:rsidR="00C81CEB" w:rsidRDefault="00C81CEB" w:rsidP="00C81CEB">
            <w:pPr>
              <w:pStyle w:val="a9"/>
              <w:rPr>
                <w:rFonts w:hint="eastAsia"/>
              </w:rPr>
            </w:pPr>
            <w:r w:rsidRPr="00F54A98">
              <w:t xml:space="preserve">1 – </w:t>
            </w:r>
            <w:r>
              <w:t xml:space="preserve">низкочастотный </w:t>
            </w:r>
            <w:r w:rsidRPr="00F54A98">
              <w:t>ШИМ</w:t>
            </w:r>
          </w:p>
          <w:p w14:paraId="58C428BE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2 – высокочастотный ШИМ</w:t>
            </w:r>
          </w:p>
          <w:p w14:paraId="437FB4F6" w14:textId="785BD52A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t>3 – генератор импульс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4E23D3" w14:textId="3A9294DA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C1230D" w14:textId="23A05052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96A9BEB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32F5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13DAA9AF" w14:textId="77777777" w:rsidTr="001048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B9C1F4F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Режим работы</w:t>
            </w:r>
          </w:p>
          <w:p w14:paraId="5F6A122F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>
              <w:rPr>
                <w:lang w:val="en-US"/>
              </w:rPr>
              <w:t>3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05841DDB" w14:textId="77777777" w:rsidR="00C81CEB" w:rsidRPr="00F54A98" w:rsidRDefault="00C81CEB" w:rsidP="00C81CEB">
            <w:pPr>
              <w:pStyle w:val="a9"/>
              <w:rPr>
                <w:rFonts w:hint="eastAsia"/>
              </w:rPr>
            </w:pPr>
            <w:r w:rsidRPr="00F54A98">
              <w:t>0 – переключение логического сигнала;</w:t>
            </w:r>
          </w:p>
          <w:p w14:paraId="387A1A53" w14:textId="77777777" w:rsidR="00C81CEB" w:rsidRDefault="00C81CEB" w:rsidP="00C81CEB">
            <w:pPr>
              <w:pStyle w:val="a9"/>
              <w:rPr>
                <w:rFonts w:hint="eastAsia"/>
              </w:rPr>
            </w:pPr>
            <w:r w:rsidRPr="00F54A98">
              <w:t xml:space="preserve">1 – </w:t>
            </w:r>
            <w:r>
              <w:t xml:space="preserve">низкочастотный </w:t>
            </w:r>
            <w:r w:rsidRPr="00F54A98">
              <w:t>ШИМ</w:t>
            </w:r>
          </w:p>
          <w:p w14:paraId="3F50ABBB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2 – высокочастотный ШИМ</w:t>
            </w:r>
          </w:p>
          <w:p w14:paraId="0D46D383" w14:textId="14D90D03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t>3 – генератор импульс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2CF03A" w14:textId="5948B720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08D546" w14:textId="30EC0A3B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1EAC4DB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EB02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55F1A1A0" w14:textId="77777777" w:rsidTr="001048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46AC5F03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Режим работы</w:t>
            </w:r>
          </w:p>
          <w:p w14:paraId="5DC5D805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>
              <w:rPr>
                <w:lang w:val="en-US"/>
              </w:rPr>
              <w:t>4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4495B90" w14:textId="77777777" w:rsidR="00C81CEB" w:rsidRPr="00F54A98" w:rsidRDefault="00C81CEB" w:rsidP="00C81CEB">
            <w:pPr>
              <w:pStyle w:val="a9"/>
              <w:rPr>
                <w:rFonts w:hint="eastAsia"/>
              </w:rPr>
            </w:pPr>
            <w:r w:rsidRPr="00F54A98">
              <w:t>0 – переключение логического сигнала;</w:t>
            </w:r>
          </w:p>
          <w:p w14:paraId="7D4A6BFD" w14:textId="77777777" w:rsidR="00C81CEB" w:rsidRDefault="00C81CEB" w:rsidP="00C81CEB">
            <w:pPr>
              <w:pStyle w:val="a9"/>
              <w:rPr>
                <w:rFonts w:hint="eastAsia"/>
              </w:rPr>
            </w:pPr>
            <w:r w:rsidRPr="00F54A98">
              <w:t xml:space="preserve">1 – </w:t>
            </w:r>
            <w:r>
              <w:t xml:space="preserve">низкочастотный </w:t>
            </w:r>
            <w:r w:rsidRPr="00F54A98">
              <w:t>ШИМ</w:t>
            </w:r>
          </w:p>
          <w:p w14:paraId="2B1DD075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2 – высокочастотный ШИМ</w:t>
            </w:r>
          </w:p>
          <w:p w14:paraId="4EEE30EF" w14:textId="31D2E29C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t>3 – генератор импульс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D81126" w14:textId="644EC356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16ADDA" w14:textId="4DEBAAFB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F18763D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C72C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53512209" w14:textId="77777777" w:rsidTr="001048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1D24B45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Режим работы</w:t>
            </w:r>
          </w:p>
          <w:p w14:paraId="6B9E6F3B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>
              <w:rPr>
                <w:lang w:val="en-US"/>
              </w:rPr>
              <w:t>5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344EEEE" w14:textId="77777777" w:rsidR="00C81CEB" w:rsidRPr="00F54A98" w:rsidRDefault="00C81CEB" w:rsidP="00C81CEB">
            <w:pPr>
              <w:pStyle w:val="a9"/>
              <w:rPr>
                <w:rFonts w:hint="eastAsia"/>
              </w:rPr>
            </w:pPr>
            <w:r w:rsidRPr="00F54A98">
              <w:t>0 – переключение логического сигнала;</w:t>
            </w:r>
          </w:p>
          <w:p w14:paraId="468EECBD" w14:textId="77777777" w:rsidR="00C81CEB" w:rsidRDefault="00C81CEB" w:rsidP="00C81CEB">
            <w:pPr>
              <w:pStyle w:val="a9"/>
              <w:rPr>
                <w:rFonts w:hint="eastAsia"/>
              </w:rPr>
            </w:pPr>
            <w:r w:rsidRPr="00F54A98">
              <w:t xml:space="preserve">1 – </w:t>
            </w:r>
            <w:r>
              <w:t xml:space="preserve">низкочастотный </w:t>
            </w:r>
            <w:r w:rsidRPr="00F54A98">
              <w:t>ШИМ</w:t>
            </w:r>
          </w:p>
          <w:p w14:paraId="741CFC0D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2 – высокочастотный ШИМ</w:t>
            </w:r>
          </w:p>
          <w:p w14:paraId="7376F916" w14:textId="16FE866C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t>3 – генератор импульс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3EB92E" w14:textId="2CD7FDB0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52DAAD" w14:textId="79277D6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89BE4D5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8BE2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3AF467B7" w14:textId="77777777" w:rsidTr="001048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A93914D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Режим работы</w:t>
            </w:r>
          </w:p>
          <w:p w14:paraId="3A3A359A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>
              <w:rPr>
                <w:lang w:val="en-US"/>
              </w:rPr>
              <w:t>6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EB26AE5" w14:textId="77777777" w:rsidR="00C81CEB" w:rsidRPr="00F54A98" w:rsidRDefault="00C81CEB" w:rsidP="00C81CEB">
            <w:pPr>
              <w:pStyle w:val="a9"/>
              <w:rPr>
                <w:rFonts w:hint="eastAsia"/>
              </w:rPr>
            </w:pPr>
            <w:r w:rsidRPr="00F54A98">
              <w:t>0 – переключение логического сигнала;</w:t>
            </w:r>
          </w:p>
          <w:p w14:paraId="0DBB9C66" w14:textId="77777777" w:rsidR="00C81CEB" w:rsidRDefault="00C81CEB" w:rsidP="00C81CEB">
            <w:pPr>
              <w:pStyle w:val="a9"/>
              <w:rPr>
                <w:rFonts w:hint="eastAsia"/>
              </w:rPr>
            </w:pPr>
            <w:r w:rsidRPr="00F54A98">
              <w:t xml:space="preserve">1 – </w:t>
            </w:r>
            <w:r>
              <w:t xml:space="preserve">низкочастотный </w:t>
            </w:r>
            <w:r w:rsidRPr="00F54A98">
              <w:t>ШИМ</w:t>
            </w:r>
          </w:p>
          <w:p w14:paraId="716BBA49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2 – высокочастотный ШИМ</w:t>
            </w:r>
          </w:p>
          <w:p w14:paraId="08126881" w14:textId="4CD67C6D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t>3 – генератор импульс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3FE339" w14:textId="35BB4672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FCCAB0" w14:textId="35BBEED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2F898A2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3866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79EA1775" w14:textId="77777777" w:rsidTr="001048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4D3BACF9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Режим работы</w:t>
            </w:r>
          </w:p>
          <w:p w14:paraId="0567AFF7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>
              <w:rPr>
                <w:lang w:val="en-US"/>
              </w:rPr>
              <w:t>7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EB2E62E" w14:textId="77777777" w:rsidR="00C81CEB" w:rsidRPr="00F54A98" w:rsidRDefault="00C81CEB" w:rsidP="00C81CEB">
            <w:pPr>
              <w:pStyle w:val="a9"/>
              <w:rPr>
                <w:rFonts w:hint="eastAsia"/>
              </w:rPr>
            </w:pPr>
            <w:r w:rsidRPr="00F54A98">
              <w:t>0 – переключение логического сигнала;</w:t>
            </w:r>
          </w:p>
          <w:p w14:paraId="30356A13" w14:textId="77777777" w:rsidR="00C81CEB" w:rsidRDefault="00C81CEB" w:rsidP="00C81CEB">
            <w:pPr>
              <w:pStyle w:val="a9"/>
              <w:rPr>
                <w:rFonts w:hint="eastAsia"/>
              </w:rPr>
            </w:pPr>
            <w:r w:rsidRPr="00F54A98">
              <w:t xml:space="preserve">1 – </w:t>
            </w:r>
            <w:r>
              <w:t xml:space="preserve">низкочастотный </w:t>
            </w:r>
            <w:r w:rsidRPr="00F54A98">
              <w:t>ШИМ</w:t>
            </w:r>
          </w:p>
          <w:p w14:paraId="0C331C05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2 – высокочастотный ШИМ</w:t>
            </w:r>
          </w:p>
          <w:p w14:paraId="3A2B9671" w14:textId="1FC69960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t>3 – генератор импульс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374564" w14:textId="10EF31E5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6DED17" w14:textId="29DBFD4C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82D4414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79FF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2BE375E2" w14:textId="77777777" w:rsidTr="001048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2492CC08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Режим работы</w:t>
            </w:r>
          </w:p>
          <w:p w14:paraId="2EAA115E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>
              <w:rPr>
                <w:lang w:val="en-US"/>
              </w:rPr>
              <w:t>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49C5066" w14:textId="77777777" w:rsidR="00C81CEB" w:rsidRPr="00F54A98" w:rsidRDefault="00C81CEB" w:rsidP="00C81CEB">
            <w:pPr>
              <w:pStyle w:val="a9"/>
              <w:rPr>
                <w:rFonts w:hint="eastAsia"/>
              </w:rPr>
            </w:pPr>
            <w:r w:rsidRPr="00F54A98">
              <w:t>0 – переключение логического сигнала;</w:t>
            </w:r>
          </w:p>
          <w:p w14:paraId="6BC5300B" w14:textId="77777777" w:rsidR="00C81CEB" w:rsidRDefault="00C81CEB" w:rsidP="00C81CEB">
            <w:pPr>
              <w:pStyle w:val="a9"/>
              <w:rPr>
                <w:rFonts w:hint="eastAsia"/>
              </w:rPr>
            </w:pPr>
            <w:r w:rsidRPr="00F54A98">
              <w:t xml:space="preserve">1 – </w:t>
            </w:r>
            <w:r>
              <w:t xml:space="preserve">низкочастотный </w:t>
            </w:r>
            <w:r w:rsidRPr="00F54A98">
              <w:t>ШИМ</w:t>
            </w:r>
          </w:p>
          <w:p w14:paraId="06D111C8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2 – высокочастотный ШИМ</w:t>
            </w:r>
          </w:p>
          <w:p w14:paraId="55337FF3" w14:textId="1DA3DBD5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t>3 – генератор импульс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C08012" w14:textId="6948CDB8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FDF080" w14:textId="158B6651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7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B006704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02DB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6FE71518" w14:textId="77777777" w:rsidTr="007912C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02E2F46" w14:textId="54F53507" w:rsidR="00C81CEB" w:rsidRDefault="00C81CEB" w:rsidP="00C81CEB">
            <w:pPr>
              <w:pStyle w:val="a9"/>
              <w:rPr>
                <w:rFonts w:hint="eastAsia"/>
              </w:rPr>
            </w:pPr>
            <w:r>
              <w:t xml:space="preserve">Период </w:t>
            </w:r>
            <w:r>
              <w:lastRenderedPageBreak/>
              <w:t>низкочастотной ШИМ выхода DO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6D877E9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lastRenderedPageBreak/>
              <w:t>1000…60000</w:t>
            </w:r>
          </w:p>
          <w:p w14:paraId="097CD334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lastRenderedPageBreak/>
              <w:t>(миллисекун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BF3627" w14:textId="6EA0093E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8D3BDB" w14:textId="0E344042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2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33DF12F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3DB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6BDF87CE" w14:textId="77777777" w:rsidTr="007912C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F212013" w14:textId="0C86EA87" w:rsidR="00C81CEB" w:rsidRDefault="00C81CEB" w:rsidP="00C81CEB">
            <w:pPr>
              <w:pStyle w:val="a9"/>
              <w:rPr>
                <w:rFonts w:hint="eastAsia"/>
              </w:rPr>
            </w:pPr>
            <w:r>
              <w:t>Период низкочастотной ШИМ выхода DO</w:t>
            </w:r>
            <w:r w:rsidRPr="00F54A98">
              <w:t>2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04D8312D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1000…60000</w:t>
            </w:r>
          </w:p>
          <w:p w14:paraId="74E34EA1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(миллисекун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4C7B09" w14:textId="7AAF028F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18EE8C" w14:textId="49959132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2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B844861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AB5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1C65948C" w14:textId="77777777" w:rsidTr="007912C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969D2F5" w14:textId="60D5C795" w:rsidR="00C81CEB" w:rsidRDefault="00C81CEB" w:rsidP="00C81CEB">
            <w:pPr>
              <w:pStyle w:val="a9"/>
              <w:rPr>
                <w:rFonts w:hint="eastAsia"/>
              </w:rPr>
            </w:pPr>
            <w:r>
              <w:t>Период низкочастотной ШИМ выхода DO</w:t>
            </w:r>
            <w:r w:rsidRPr="00F54A98">
              <w:t>3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BCEFB36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1000…60000</w:t>
            </w:r>
          </w:p>
          <w:p w14:paraId="7E882A58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(миллисекун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CD692E" w14:textId="16726D06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48E341" w14:textId="5A38CF4C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2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642EA6A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A804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20234E40" w14:textId="77777777" w:rsidTr="007912C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0007257" w14:textId="04743362" w:rsidR="00C81CEB" w:rsidRDefault="00C81CEB" w:rsidP="00C81CEB">
            <w:pPr>
              <w:pStyle w:val="a9"/>
              <w:rPr>
                <w:rFonts w:hint="eastAsia"/>
              </w:rPr>
            </w:pPr>
            <w:r>
              <w:t>Период низкочастотной ШИМ выхода DO</w:t>
            </w:r>
            <w:r w:rsidRPr="00F54A98">
              <w:t>4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C2F1EEA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1000…60000</w:t>
            </w:r>
          </w:p>
          <w:p w14:paraId="26C1D067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(миллисекун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64B510" w14:textId="5FFAD5C3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83291D" w14:textId="47EB74F8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2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0CD1295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97D3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6E7A1A0D" w14:textId="77777777" w:rsidTr="007912C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57DAEF7" w14:textId="58AC490D" w:rsidR="00C81CEB" w:rsidRDefault="00C81CEB" w:rsidP="00C81CEB">
            <w:pPr>
              <w:pStyle w:val="a9"/>
              <w:rPr>
                <w:rFonts w:hint="eastAsia"/>
              </w:rPr>
            </w:pPr>
            <w:r>
              <w:t>Период низкочастотной ШИМ выхода DO</w:t>
            </w:r>
            <w:r w:rsidRPr="00F54A98">
              <w:t>5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1ADF8AC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1000…60000</w:t>
            </w:r>
          </w:p>
          <w:p w14:paraId="4A29A823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(миллисекун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2435C2" w14:textId="331ED46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2F34A8" w14:textId="43695550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2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904016C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77C1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73998815" w14:textId="77777777" w:rsidTr="007912C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D4656FD" w14:textId="6C05BB30" w:rsidR="00C81CEB" w:rsidRDefault="00C81CEB" w:rsidP="00C81CEB">
            <w:pPr>
              <w:pStyle w:val="a9"/>
              <w:rPr>
                <w:rFonts w:hint="eastAsia"/>
              </w:rPr>
            </w:pPr>
            <w:r>
              <w:t>Период низкочастотной ШИМ выхода DO</w:t>
            </w:r>
            <w:r w:rsidRPr="00F54A98">
              <w:t>6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E8401E6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1000…60000</w:t>
            </w:r>
          </w:p>
          <w:p w14:paraId="5949B429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(миллисекун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918067" w14:textId="385ED4FC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F7E4C2" w14:textId="3EDB5130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2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C0FAB57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D950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28CD3385" w14:textId="77777777" w:rsidTr="007912C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4068C68" w14:textId="7CD7F8CB" w:rsidR="00C81CEB" w:rsidRDefault="00C81CEB" w:rsidP="00C81CEB">
            <w:pPr>
              <w:pStyle w:val="a9"/>
              <w:rPr>
                <w:rFonts w:hint="eastAsia"/>
              </w:rPr>
            </w:pPr>
            <w:r>
              <w:t>Период низкочастотной ШИМ выхода DO</w:t>
            </w:r>
            <w:r w:rsidRPr="00F54A98">
              <w:t>7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A455881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1000…60000</w:t>
            </w:r>
          </w:p>
          <w:p w14:paraId="01614E32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(миллисекун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0174E9" w14:textId="7237F3F3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EED096" w14:textId="1BF050C6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2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3C4C379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EB43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50F7389C" w14:textId="77777777" w:rsidTr="007912C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33E4869" w14:textId="6B12B7FE" w:rsidR="00C81CEB" w:rsidRDefault="00C81CEB" w:rsidP="00C81CEB">
            <w:pPr>
              <w:pStyle w:val="a9"/>
              <w:rPr>
                <w:rFonts w:hint="eastAsia"/>
              </w:rPr>
            </w:pPr>
            <w:r>
              <w:t>Период низкочастотной ШИМ выхода DO</w:t>
            </w:r>
            <w:r w:rsidRPr="00F54A98">
              <w:t>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76CCED7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1000…60000</w:t>
            </w:r>
          </w:p>
          <w:p w14:paraId="5448011F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(миллисекунд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5FD521" w14:textId="1BE424D8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804F26" w14:textId="502B6580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27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1691776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B540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19A51DB5" w14:textId="77777777" w:rsidTr="007C50D1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7438E3E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Коэффициент</w:t>
            </w:r>
          </w:p>
          <w:p w14:paraId="35B4A4A2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заполнения ШИМ</w:t>
            </w:r>
          </w:p>
          <w:p w14:paraId="6E1CB8F6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EF09499" w14:textId="1C596AA2" w:rsidR="00C81CEB" w:rsidRPr="008679F7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t xml:space="preserve">0…1000 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81ACB0" w14:textId="188B8B2A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CAC67C" w14:textId="79CCB425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4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12D6821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6EBD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INT16</w:t>
            </w:r>
          </w:p>
        </w:tc>
      </w:tr>
      <w:tr w:rsidR="00C81CEB" w14:paraId="2A77E621" w14:textId="77777777" w:rsidTr="007C50D1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E716DE9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Коэффициент</w:t>
            </w:r>
          </w:p>
          <w:p w14:paraId="10927696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заполнения ШИМ</w:t>
            </w:r>
          </w:p>
          <w:p w14:paraId="5DDC248B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 w:rsidRPr="006C670D">
              <w:t>2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172D058" w14:textId="3100323B" w:rsidR="00C81CEB" w:rsidRDefault="008679F7" w:rsidP="00C81CEB">
            <w:pPr>
              <w:pStyle w:val="a9"/>
              <w:rPr>
                <w:rFonts w:hint="eastAsia"/>
              </w:rPr>
            </w:pPr>
            <w:r>
              <w:t>0…10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AFB6BC" w14:textId="462881FB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01F9F3" w14:textId="3FC28308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4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2DECD34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E2E9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INT16</w:t>
            </w:r>
          </w:p>
        </w:tc>
      </w:tr>
      <w:tr w:rsidR="00C81CEB" w14:paraId="20118399" w14:textId="77777777" w:rsidTr="007C50D1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4C45688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Коэффициент</w:t>
            </w:r>
          </w:p>
          <w:p w14:paraId="0B387162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заполнения ШИМ</w:t>
            </w:r>
          </w:p>
          <w:p w14:paraId="0F626524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 w:rsidRPr="006C670D">
              <w:t>3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CCED3D2" w14:textId="17249489" w:rsidR="00C81CEB" w:rsidRDefault="008679F7" w:rsidP="00C81CEB">
            <w:pPr>
              <w:pStyle w:val="a9"/>
              <w:rPr>
                <w:rFonts w:hint="eastAsia"/>
              </w:rPr>
            </w:pPr>
            <w:r>
              <w:t>0…10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A0EC8B" w14:textId="379E2A44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9F4E62" w14:textId="6BE34EE9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4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F8F0726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3F41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INT16</w:t>
            </w:r>
          </w:p>
        </w:tc>
      </w:tr>
      <w:tr w:rsidR="00C81CEB" w14:paraId="3C177164" w14:textId="77777777" w:rsidTr="007C50D1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AF23609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Коэффициент</w:t>
            </w:r>
          </w:p>
          <w:p w14:paraId="190FCC9E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заполнения ШИМ</w:t>
            </w:r>
          </w:p>
          <w:p w14:paraId="0E29789B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 w:rsidRPr="006C670D">
              <w:t>4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804966B" w14:textId="7E2062F8" w:rsidR="00C81CEB" w:rsidRDefault="008679F7" w:rsidP="00C81CEB">
            <w:pPr>
              <w:pStyle w:val="a9"/>
              <w:rPr>
                <w:rFonts w:hint="eastAsia"/>
              </w:rPr>
            </w:pPr>
            <w:r>
              <w:t>0…10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0B64FC" w14:textId="209B2B4C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2DD06B" w14:textId="4E8B0B95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4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3A16D8A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2AB7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INT16</w:t>
            </w:r>
          </w:p>
        </w:tc>
      </w:tr>
      <w:tr w:rsidR="00C81CEB" w14:paraId="7CD82B3C" w14:textId="77777777" w:rsidTr="007C50D1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A65EB08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Коэффициент</w:t>
            </w:r>
          </w:p>
          <w:p w14:paraId="62F68CB6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заполнения ШИМ</w:t>
            </w:r>
          </w:p>
          <w:p w14:paraId="27811728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 w:rsidRPr="006C670D">
              <w:t>5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E6228BC" w14:textId="7B6E73B3" w:rsidR="00C81CEB" w:rsidRDefault="008679F7" w:rsidP="00C81CEB">
            <w:pPr>
              <w:pStyle w:val="a9"/>
              <w:rPr>
                <w:rFonts w:hint="eastAsia"/>
              </w:rPr>
            </w:pPr>
            <w:r>
              <w:t>0…10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C1678C" w14:textId="44A8B1D6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AE48FE" w14:textId="39CEF6CA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4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D32F7AA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01DC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INT16</w:t>
            </w:r>
          </w:p>
        </w:tc>
      </w:tr>
      <w:tr w:rsidR="00C81CEB" w14:paraId="34C7148C" w14:textId="77777777" w:rsidTr="007C50D1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BFFA698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Коэффициент</w:t>
            </w:r>
          </w:p>
          <w:p w14:paraId="69A6CA31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заполнения ШИМ</w:t>
            </w:r>
          </w:p>
          <w:p w14:paraId="3EA7A3C0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 w:rsidRPr="006C670D">
              <w:t>6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041D072" w14:textId="2222CAE8" w:rsidR="00C81CEB" w:rsidRDefault="008679F7" w:rsidP="00C81CEB">
            <w:pPr>
              <w:pStyle w:val="a9"/>
              <w:rPr>
                <w:rFonts w:hint="eastAsia"/>
              </w:rPr>
            </w:pPr>
            <w:r>
              <w:t>0…10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E67B22" w14:textId="2679892F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0E9966" w14:textId="1723C027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4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B1FB3EC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4B8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INT16</w:t>
            </w:r>
          </w:p>
        </w:tc>
      </w:tr>
      <w:tr w:rsidR="00C81CEB" w14:paraId="695BF4C1" w14:textId="77777777" w:rsidTr="007C50D1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46C0032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Коэффициент</w:t>
            </w:r>
          </w:p>
          <w:p w14:paraId="4E5066FD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заполнения ШИМ</w:t>
            </w:r>
          </w:p>
          <w:p w14:paraId="7D8BD62B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выхода DO</w:t>
            </w:r>
            <w:r w:rsidRPr="006C670D">
              <w:t>7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8A41CCA" w14:textId="3B874200" w:rsidR="00C81CEB" w:rsidRDefault="008679F7" w:rsidP="00C81CEB">
            <w:pPr>
              <w:pStyle w:val="a9"/>
              <w:rPr>
                <w:rFonts w:hint="eastAsia"/>
              </w:rPr>
            </w:pPr>
            <w:r>
              <w:t>0…10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F1643F" w14:textId="089D2CAC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9FB043" w14:textId="02A05BBF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4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E39B8FA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4954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INT16</w:t>
            </w:r>
          </w:p>
        </w:tc>
      </w:tr>
      <w:tr w:rsidR="00C81CEB" w14:paraId="6CFDC64E" w14:textId="77777777" w:rsidTr="007C50D1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7C976C5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Коэффициент</w:t>
            </w:r>
          </w:p>
          <w:p w14:paraId="56DE1132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t>заполнения ШИМ</w:t>
            </w:r>
          </w:p>
          <w:p w14:paraId="20469CC2" w14:textId="77777777" w:rsidR="00C81CEB" w:rsidRDefault="00C81CEB" w:rsidP="00C81CEB">
            <w:pPr>
              <w:pStyle w:val="a9"/>
              <w:rPr>
                <w:rFonts w:hint="eastAsia"/>
              </w:rPr>
            </w:pPr>
            <w:r>
              <w:lastRenderedPageBreak/>
              <w:t>выхода DO</w:t>
            </w:r>
            <w:r w:rsidRPr="006C670D">
              <w:t>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FF8800A" w14:textId="2C9920B0" w:rsidR="00C81CEB" w:rsidRDefault="008679F7" w:rsidP="00C81CEB">
            <w:pPr>
              <w:pStyle w:val="a9"/>
              <w:rPr>
                <w:rFonts w:hint="eastAsia"/>
              </w:rPr>
            </w:pPr>
            <w:r>
              <w:lastRenderedPageBreak/>
              <w:t>0…10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54D701" w14:textId="4D5BC32E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C8ECE5" w14:textId="7159A524" w:rsidR="00C81CEB" w:rsidRDefault="00C81CEB" w:rsidP="00C81CE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47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734FB7C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AC45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INT16</w:t>
            </w:r>
          </w:p>
        </w:tc>
      </w:tr>
      <w:tr w:rsidR="00C81CEB" w14:paraId="0FBCF40C" w14:textId="77777777" w:rsidTr="00677A1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AD861C" w14:textId="363AA46B" w:rsidR="00C81CEB" w:rsidRPr="00CD55DB" w:rsidRDefault="00C81CEB" w:rsidP="00C81CEB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генератора импульсов выхода DO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2436C16" w14:textId="7DED033A" w:rsidR="00C81CEB" w:rsidRDefault="00C81CEB" w:rsidP="00C81CEB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965145" w14:textId="5EE9CB30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B8B6A2" w14:textId="73B0E79A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6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D433446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4FF2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6DD31D55" w14:textId="77777777" w:rsidTr="00677A1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EB3105" w14:textId="790BF8E4" w:rsidR="00C81CEB" w:rsidRPr="00CD55DB" w:rsidRDefault="00C81CEB" w:rsidP="00C81CEB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генератора импульсов выхода DO2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A9D428B" w14:textId="42C36936" w:rsidR="00C81CEB" w:rsidRDefault="00C81CEB" w:rsidP="00C81CEB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0E9B39" w14:textId="0142AE0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65B38C" w14:textId="17DEB149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6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5A5D388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E1CD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68020060" w14:textId="77777777" w:rsidTr="00677A1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1937FE" w14:textId="61924F4A" w:rsidR="00C81CEB" w:rsidRPr="00CD55DB" w:rsidRDefault="00C81CEB" w:rsidP="00C81CEB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генератора импульсов выхода DO3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09F685EF" w14:textId="4EE425E6" w:rsidR="00C81CEB" w:rsidRDefault="00C81CEB" w:rsidP="00C81CEB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7CDF6A" w14:textId="043485CB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93CB30" w14:textId="2DA3343A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6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6E6B692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D97B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7AF29A2B" w14:textId="77777777" w:rsidTr="00677A1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D541A9" w14:textId="15203A2E" w:rsidR="00C81CEB" w:rsidRDefault="00C81CEB" w:rsidP="00C81CEB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генератора импульсов выхода DO4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548108E" w14:textId="7FDDCAAA" w:rsidR="00C81CEB" w:rsidRDefault="00C81CEB" w:rsidP="00C81CEB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B00774" w14:textId="301FFCDC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1ACE40" w14:textId="4320912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6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3673050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3658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7AC28589" w14:textId="77777777" w:rsidTr="00677A1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115968" w14:textId="00F02478" w:rsidR="00C81CEB" w:rsidRDefault="00C81CEB" w:rsidP="00C81CEB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генератора импульсов выхода DO5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4FA7A8A" w14:textId="095B679D" w:rsidR="00C81CEB" w:rsidRDefault="00C81CEB" w:rsidP="00C81CEB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3BC2BF" w14:textId="32934CCA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AADF38" w14:textId="26023FFA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6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1424C45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E6AF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342B9A80" w14:textId="77777777" w:rsidTr="00677A1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89E14B" w14:textId="63279F8D" w:rsidR="00C81CEB" w:rsidRDefault="00C81CEB" w:rsidP="00C81CEB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генератора импульсов выхода DO6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53F9AC1" w14:textId="07778474" w:rsidR="00C81CEB" w:rsidRDefault="00C81CEB" w:rsidP="00C81CEB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20A359" w14:textId="05ACB2F5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276C61" w14:textId="747718DE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6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A759BB5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9C1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444D81F7" w14:textId="77777777" w:rsidTr="00677A1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D2DDDF" w14:textId="3FE14E16" w:rsidR="00C81CEB" w:rsidRDefault="00C81CEB" w:rsidP="00C81CEB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генератора импульсов выхода DO7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54E0A3F" w14:textId="7EF6E109" w:rsidR="00C81CEB" w:rsidRDefault="00C81CEB" w:rsidP="00C81CEB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EC0082" w14:textId="13018DAC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DC4B19" w14:textId="1D2341FB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6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B39F00D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0C3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0F436F0E" w14:textId="77777777" w:rsidTr="00677A1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7FB47F" w14:textId="05244D25" w:rsidR="00C81CEB" w:rsidRDefault="00C81CEB" w:rsidP="00C81CEB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генератора импульсов выхода DO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1A16FF9" w14:textId="63C9AE57" w:rsidR="00C81CEB" w:rsidRDefault="00C81CEB" w:rsidP="00C81CEB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5182D7" w14:textId="70DA2B6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1554B7" w14:textId="5B73D881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67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85FA574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3D16" w14:textId="77777777" w:rsidR="00C81CEB" w:rsidRDefault="00C81CEB" w:rsidP="00C81CE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ED5330" w14:paraId="70FA0D72" w14:textId="77777777" w:rsidTr="006A25DF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081B71" w14:textId="0F2958B3" w:rsidR="00ED5330" w:rsidRDefault="00ED5330" w:rsidP="00ED5330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импульсов генератора импульсов выхода DO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7D1E4F3" w14:textId="7CF8DA98" w:rsidR="00ED5330" w:rsidRDefault="00ED5330" w:rsidP="00ED5330">
            <w:pPr>
              <w:pStyle w:val="a9"/>
              <w:rPr>
                <w:rFonts w:hint="eastAsia"/>
              </w:rPr>
            </w:pPr>
            <w:r>
              <w:t>0..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491E44" w14:textId="361CB0A3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1ABDF7" w14:textId="43B3606B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8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6F68D76" w14:textId="67A41A9B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D4CF" w14:textId="7777777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ED5330" w14:paraId="1AC85C3C" w14:textId="77777777" w:rsidTr="006A25DF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E2BF2E" w14:textId="6E602EEB" w:rsidR="00ED5330" w:rsidRDefault="00ED5330" w:rsidP="00ED5330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импульсов генератора импульсов выхода DO2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6AF1753" w14:textId="5C8AFE10" w:rsidR="00ED5330" w:rsidRDefault="00ED5330" w:rsidP="00ED5330">
            <w:pPr>
              <w:pStyle w:val="a9"/>
              <w:rPr>
                <w:rFonts w:hint="eastAsia"/>
              </w:rPr>
            </w:pPr>
            <w:r>
              <w:t>0..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1E94CE" w14:textId="766F8CBD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3F91E1" w14:textId="74DFC6AA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8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7CC45EC" w14:textId="1D9D96EF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38D7" w14:textId="7777777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ED5330" w14:paraId="1833509F" w14:textId="77777777" w:rsidTr="006A25DF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873241" w14:textId="1DC73AB5" w:rsidR="00ED5330" w:rsidRDefault="00ED5330" w:rsidP="00ED5330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импульсов генератора импульсов выхода DO3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DC50839" w14:textId="4C0F64ED" w:rsidR="00ED5330" w:rsidRDefault="00ED5330" w:rsidP="00ED5330">
            <w:pPr>
              <w:pStyle w:val="a9"/>
              <w:rPr>
                <w:rFonts w:hint="eastAsia"/>
              </w:rPr>
            </w:pPr>
            <w:r>
              <w:t>0..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D936BE" w14:textId="6509002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15EE2B" w14:textId="5F922AAB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8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65EA49E" w14:textId="41B41482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EF54" w14:textId="7777777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ED5330" w14:paraId="38E7F271" w14:textId="77777777" w:rsidTr="006A25DF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A894D8" w14:textId="1EFB5BA9" w:rsidR="00ED5330" w:rsidRDefault="00ED5330" w:rsidP="00ED5330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импульсов генератора импульсов выхода DO4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B911844" w14:textId="485B52CA" w:rsidR="00ED5330" w:rsidRDefault="00ED5330" w:rsidP="00ED5330">
            <w:pPr>
              <w:pStyle w:val="a9"/>
              <w:rPr>
                <w:rFonts w:hint="eastAsia"/>
              </w:rPr>
            </w:pPr>
            <w:r>
              <w:t>0..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5CD161" w14:textId="3553EED9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D946A3" w14:textId="7670C35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8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977B13C" w14:textId="34839638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125B" w14:textId="7777777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ED5330" w14:paraId="42AE1C44" w14:textId="77777777" w:rsidTr="006A25DF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4CBA89" w14:textId="6909CB0F" w:rsidR="00ED5330" w:rsidRDefault="00ED5330" w:rsidP="00ED5330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импульсов генератора импульсов выхода DO5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B4986BD" w14:textId="19BF7BCD" w:rsidR="00ED5330" w:rsidRDefault="00ED5330" w:rsidP="00ED5330">
            <w:pPr>
              <w:pStyle w:val="a9"/>
              <w:rPr>
                <w:rFonts w:hint="eastAsia"/>
              </w:rPr>
            </w:pPr>
            <w:r>
              <w:t>0..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C2CEBC" w14:textId="1F42AFDF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81E67A" w14:textId="08F93F18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8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C73AA8A" w14:textId="3726B7C3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5044" w14:textId="7777777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ED5330" w14:paraId="039A6332" w14:textId="77777777" w:rsidTr="006A25DF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7F3532" w14:textId="58D5FE27" w:rsidR="00ED5330" w:rsidRDefault="00ED5330" w:rsidP="00ED5330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импульсов генератора импульсов выход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6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8BC8CFA" w14:textId="2C352F20" w:rsidR="00ED5330" w:rsidRDefault="00ED5330" w:rsidP="00ED5330">
            <w:pPr>
              <w:pStyle w:val="a9"/>
              <w:rPr>
                <w:rFonts w:hint="eastAsia"/>
              </w:rPr>
            </w:pPr>
            <w:r>
              <w:lastRenderedPageBreak/>
              <w:t>0..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7940AA" w14:textId="2F666618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B29E89" w14:textId="6DC4E895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8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178D35F" w14:textId="63649060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C90A" w14:textId="7777777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ED5330" w14:paraId="6FC3D3C8" w14:textId="77777777" w:rsidTr="006A25DF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DC317B" w14:textId="782F9AFA" w:rsidR="00ED5330" w:rsidRDefault="00ED5330" w:rsidP="00ED5330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импульсов генератора импульсов выхода DO7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B8258BD" w14:textId="75CE1B86" w:rsidR="00ED5330" w:rsidRDefault="00ED5330" w:rsidP="00ED5330">
            <w:pPr>
              <w:pStyle w:val="a9"/>
              <w:rPr>
                <w:rFonts w:hint="eastAsia"/>
              </w:rPr>
            </w:pPr>
            <w:r>
              <w:t>0..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931EBB" w14:textId="4A9C4C8E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0EBE21" w14:textId="5794D0BD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8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DA0DBCB" w14:textId="2403993B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D27C" w14:textId="7777777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ED5330" w14:paraId="456794C3" w14:textId="77777777" w:rsidTr="006A25DF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A09FB5" w14:textId="635B0EB3" w:rsidR="00ED5330" w:rsidRDefault="00ED5330" w:rsidP="00ED5330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импульсов генератора импульсов выхода DO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49188B3" w14:textId="25CFA9F7" w:rsidR="00ED5330" w:rsidRDefault="00ED5330" w:rsidP="00ED5330">
            <w:pPr>
              <w:pStyle w:val="a9"/>
              <w:rPr>
                <w:rFonts w:hint="eastAsia"/>
              </w:rPr>
            </w:pPr>
            <w:r>
              <w:t>0..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360462" w14:textId="32B0221E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52F6C5" w14:textId="67016C4D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87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ED1D53C" w14:textId="391A248E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2754" w14:textId="77777777" w:rsidR="00ED5330" w:rsidRDefault="00ED5330" w:rsidP="00ED5330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777D8FA2" w14:textId="77777777" w:rsidTr="008B2C8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C2CF1D" w14:textId="38E445D0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высокочастотной ШИМ выхода DO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9904FF3" w14:textId="6CBB87C0" w:rsidR="008679F7" w:rsidRDefault="008679F7" w:rsidP="008679F7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57CA89" w14:textId="3B316172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01B885" w14:textId="03588DE9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A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109C7D" w14:textId="68770009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168B" w14:textId="01394560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4AA6D1B5" w14:textId="77777777" w:rsidTr="008B2C8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FC4273" w14:textId="2857004D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высокочастотной ШИМ выхода DO2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68DEE59" w14:textId="7153CBA1" w:rsidR="008679F7" w:rsidRDefault="008679F7" w:rsidP="008679F7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FDAB7D" w14:textId="70742761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A8CE7A" w14:textId="7748D252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A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05DFBB" w14:textId="38495667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F8B9" w14:textId="0D271B5E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2C9E4D15" w14:textId="77777777" w:rsidTr="008B2C8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C7FA4C" w14:textId="2CB3453E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высокочастотной ШИМ выхода DO3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EDA24E1" w14:textId="36B7DB7F" w:rsidR="008679F7" w:rsidRDefault="008679F7" w:rsidP="008679F7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C59B8A" w14:textId="3317B3B1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ECC1C5" w14:textId="3FB99A36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A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D264BB" w14:textId="70846DEE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1C51" w14:textId="30518E10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7EEA6D39" w14:textId="77777777" w:rsidTr="008B2C8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FFE98E" w14:textId="747428FF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высокочастотной ШИМ выхода DO4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7AFDF01" w14:textId="466C624A" w:rsidR="008679F7" w:rsidRDefault="008679F7" w:rsidP="008679F7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0AEADA" w14:textId="2F556618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E07D98" w14:textId="4E5DDE5C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A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3F063C" w14:textId="237A2C5D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19B7" w14:textId="43C3C189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27113B17" w14:textId="77777777" w:rsidTr="008B2C8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6D2BB5" w14:textId="2755B7CC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высокочастотной ШИМ выхода DO5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13265F1" w14:textId="470391D7" w:rsidR="008679F7" w:rsidRDefault="008679F7" w:rsidP="008679F7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7DA850" w14:textId="7A3A638F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AF0D21" w14:textId="022859F9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A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97A5CD" w14:textId="2104AAA7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51DD" w14:textId="47E46C10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71DAA385" w14:textId="77777777" w:rsidTr="008B2C8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14B6DA" w14:textId="1E78DC03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высокочастотной ШИМ выхода DO6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4B79D57" w14:textId="6EFEC097" w:rsidR="008679F7" w:rsidRDefault="008679F7" w:rsidP="008679F7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1BEBC5" w14:textId="2D0A51AC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30C43F" w14:textId="6110642C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A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E5A35D" w14:textId="4B138B5B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1800" w14:textId="21128851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74183FE5" w14:textId="77777777" w:rsidTr="008B2C8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6C4567" w14:textId="1D9D1CD5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высокочастотной ШИМ выхода DO7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9AF8318" w14:textId="3E2F58BE" w:rsidR="008679F7" w:rsidRDefault="008679F7" w:rsidP="008679F7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45012A" w14:textId="7FEBFC89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4A931C" w14:textId="4CDFC719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A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FA4D8C" w14:textId="47D5EEDC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CC6E" w14:textId="5F04517B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33F0EC83" w14:textId="77777777" w:rsidTr="008B2C87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C7E76F" w14:textId="2F67E4A2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высокочастотной ШИМ выхода DO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3067900" w14:textId="396C3C7A" w:rsidR="008679F7" w:rsidRDefault="008679F7" w:rsidP="008679F7">
            <w:pPr>
              <w:pStyle w:val="a9"/>
              <w:rPr>
                <w:rFonts w:hint="eastAsia"/>
              </w:rPr>
            </w:pPr>
            <w:r>
              <w:t>1…60000 (Герц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5CA926" w14:textId="1B4417CC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D200D4" w14:textId="3FE5F621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A7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769FC1" w14:textId="75394EBA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87AE" w14:textId="43B6D584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34EB7F19" w14:textId="77777777" w:rsidTr="00815B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899199" w14:textId="46EB195F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ение счетчика генератор импульсов выхода DO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4A361EB" w14:textId="0F4FBBB6" w:rsidR="008679F7" w:rsidRDefault="00103E43" w:rsidP="008679F7">
            <w:pPr>
              <w:pStyle w:val="a9"/>
              <w:rPr>
                <w:rFonts w:hint="eastAsia"/>
              </w:rPr>
            </w:pPr>
            <w:r>
              <w:t>0</w:t>
            </w:r>
            <w:r w:rsidR="008679F7">
              <w:t>…6553</w:t>
            </w:r>
            <w: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F024D9" w14:textId="6E05DF5A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C286AD" w14:textId="5AA05008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C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B57FA0" w14:textId="0FD4BD6E" w:rsidR="008679F7" w:rsidRPr="008679F7" w:rsidRDefault="008679F7" w:rsidP="008679F7">
            <w:pPr>
              <w:pStyle w:val="a9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02BA" w14:textId="4D15C333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28D8FE4A" w14:textId="77777777" w:rsidTr="00815B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CEFDBD" w14:textId="4439285B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ение счетчика генератор импульсов выхода DO2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EE90F81" w14:textId="0A40D07B" w:rsidR="008679F7" w:rsidRDefault="00103E43" w:rsidP="008679F7">
            <w:pPr>
              <w:pStyle w:val="a9"/>
              <w:rPr>
                <w:rFonts w:hint="eastAsia"/>
              </w:rPr>
            </w:pPr>
            <w:r>
              <w:t>0</w:t>
            </w:r>
            <w:r w:rsidR="008679F7">
              <w:t>…6553</w:t>
            </w:r>
            <w: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04AB84" w14:textId="7256752E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34D746" w14:textId="532B2AC2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C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3356B2" w14:textId="6F73CEB2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C255" w14:textId="56EE55AA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0D3582C5" w14:textId="77777777" w:rsidTr="00815B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1D934E" w14:textId="5FCDF28A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ение счетчика генератор импульсов выхода DO3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6A90614" w14:textId="17F6D5EA" w:rsidR="008679F7" w:rsidRDefault="00103E43" w:rsidP="008679F7">
            <w:pPr>
              <w:pStyle w:val="a9"/>
              <w:rPr>
                <w:rFonts w:hint="eastAsia"/>
              </w:rPr>
            </w:pPr>
            <w:r>
              <w:t>0</w:t>
            </w:r>
            <w:r w:rsidR="008679F7">
              <w:t>…6553</w:t>
            </w:r>
            <w: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5B18F0" w14:textId="79DA5EB8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D889C7" w14:textId="3A1424E0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C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2A61EC" w14:textId="48CD632C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7148" w14:textId="1059484E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70B6CBF6" w14:textId="77777777" w:rsidTr="00815B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3B718D" w14:textId="7ADE7CE8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ение счетчика генератор импульсов выхода DO4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28003F1" w14:textId="618069B4" w:rsidR="008679F7" w:rsidRDefault="00103E43" w:rsidP="008679F7">
            <w:pPr>
              <w:pStyle w:val="a9"/>
              <w:rPr>
                <w:rFonts w:hint="eastAsia"/>
              </w:rPr>
            </w:pPr>
            <w:r>
              <w:t>0</w:t>
            </w:r>
            <w:r w:rsidR="008679F7">
              <w:t>…6553</w:t>
            </w:r>
            <w: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240699" w14:textId="4970A02B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1DF173" w14:textId="31D77B65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C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C4A8C2" w14:textId="0A626707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0E78" w14:textId="4C37A13E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660F037D" w14:textId="77777777" w:rsidTr="00815B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2D90B1" w14:textId="446ADC3F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начение счетчика генератор импульсо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ыхода DO5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014DA52" w14:textId="4380070D" w:rsidR="008679F7" w:rsidRDefault="00103E43" w:rsidP="008679F7">
            <w:pPr>
              <w:pStyle w:val="a9"/>
              <w:rPr>
                <w:rFonts w:hint="eastAsia"/>
              </w:rPr>
            </w:pPr>
            <w:r>
              <w:lastRenderedPageBreak/>
              <w:t>0</w:t>
            </w:r>
            <w:r w:rsidR="008679F7">
              <w:t>…6553</w:t>
            </w:r>
            <w: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087E16" w14:textId="00BD7E0C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DA0D66" w14:textId="32A59940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C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40E230" w14:textId="7C173B6D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6FF" w14:textId="0D319740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0986BA6B" w14:textId="77777777" w:rsidTr="00815B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248394" w14:textId="5290426A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ение счетчика генератор импульсов выхода DO6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5D8BC34" w14:textId="71D82778" w:rsidR="008679F7" w:rsidRDefault="008679F7" w:rsidP="008679F7">
            <w:pPr>
              <w:pStyle w:val="a9"/>
              <w:rPr>
                <w:rFonts w:hint="eastAsia"/>
              </w:rPr>
            </w:pPr>
            <w:r>
              <w:t>1…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B8DEE6" w14:textId="00993F78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4BE662" w14:textId="15F4F1A3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C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D22CB9" w14:textId="224FB42B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7713" w14:textId="42842FEB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4A1C33BF" w14:textId="77777777" w:rsidTr="00815B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6BBD3F" w14:textId="0350BB12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ение счетчика генератор импульсов выхода DO7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D47E1AB" w14:textId="5134E878" w:rsidR="008679F7" w:rsidRDefault="008679F7" w:rsidP="008679F7">
            <w:pPr>
              <w:pStyle w:val="a9"/>
              <w:rPr>
                <w:rFonts w:hint="eastAsia"/>
              </w:rPr>
            </w:pPr>
            <w:r>
              <w:t>1…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A93769" w14:textId="12249F69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BF8C43" w14:textId="70E6B555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C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74CD5D" w14:textId="66BF9AED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5F9F" w14:textId="642F10A7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8679F7" w14:paraId="29D3F401" w14:textId="77777777" w:rsidTr="00815B86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9DC3EC" w14:textId="4B255DDB" w:rsidR="008679F7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ение счетчика генератор импульсов выхода DO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971EA9C" w14:textId="27324F06" w:rsidR="008679F7" w:rsidRDefault="008679F7" w:rsidP="008679F7">
            <w:pPr>
              <w:pStyle w:val="a9"/>
              <w:rPr>
                <w:rFonts w:hint="eastAsia"/>
              </w:rPr>
            </w:pPr>
            <w:r>
              <w:t>1…6553</w:t>
            </w:r>
            <w:r w:rsidR="00103E43"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422D27" w14:textId="220442B1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CAF9C5" w14:textId="5DC763C8" w:rsidR="008679F7" w:rsidRPr="00C81CEB" w:rsidRDefault="008679F7" w:rsidP="008679F7">
            <w:pPr>
              <w:pStyle w:val="a9"/>
              <w:rPr>
                <w:rFonts w:hint="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C7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DCFB25" w14:textId="5FA776F9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8898" w14:textId="79384237" w:rsidR="008679F7" w:rsidRPr="00C81CEB" w:rsidRDefault="008679F7" w:rsidP="008679F7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UINT16</w:t>
            </w:r>
          </w:p>
        </w:tc>
      </w:tr>
      <w:tr w:rsidR="00C81CEB" w14:paraId="4239BE79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8D20ECF" w14:textId="77777777" w:rsid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D8EF8EF" w14:textId="77777777" w:rsid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0F0CB94" w14:textId="77777777" w:rsidR="00C81CEB" w:rsidRPr="00C81CEB" w:rsidRDefault="00C81CE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0BED60A" w14:textId="77777777" w:rsidR="00C81CEB" w:rsidRPr="00C81CEB" w:rsidRDefault="00C81CE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4261F56" w14:textId="77777777" w:rsidR="00C81CEB" w:rsidRP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210C" w14:textId="77777777" w:rsidR="00C81CEB" w:rsidRPr="00C81CEB" w:rsidRDefault="00C81CEB" w:rsidP="00CD55DB">
            <w:pPr>
              <w:pStyle w:val="a9"/>
              <w:rPr>
                <w:rFonts w:hint="eastAsia"/>
              </w:rPr>
            </w:pPr>
          </w:p>
        </w:tc>
      </w:tr>
      <w:tr w:rsidR="00C81CEB" w14:paraId="183B9528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285A02AD" w14:textId="77777777" w:rsid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0257D51" w14:textId="77777777" w:rsid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945576E" w14:textId="77777777" w:rsidR="00C81CEB" w:rsidRPr="00C81CEB" w:rsidRDefault="00C81CE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437E9FB" w14:textId="77777777" w:rsidR="00C81CEB" w:rsidRPr="00C81CEB" w:rsidRDefault="00C81CE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01825EB" w14:textId="77777777" w:rsidR="00C81CEB" w:rsidRP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52C8" w14:textId="77777777" w:rsidR="00C81CEB" w:rsidRPr="00C81CEB" w:rsidRDefault="00C81CEB" w:rsidP="00CD55DB">
            <w:pPr>
              <w:pStyle w:val="a9"/>
              <w:rPr>
                <w:rFonts w:hint="eastAsia"/>
              </w:rPr>
            </w:pPr>
          </w:p>
        </w:tc>
      </w:tr>
      <w:tr w:rsidR="00C81CEB" w14:paraId="5E7A33AA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5A8E83C" w14:textId="77777777" w:rsid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BE20A35" w14:textId="77777777" w:rsid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9AE66DF" w14:textId="77777777" w:rsidR="00C81CEB" w:rsidRPr="00C81CEB" w:rsidRDefault="00C81CE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62AD6E1F" w14:textId="77777777" w:rsidR="00C81CEB" w:rsidRPr="00C81CEB" w:rsidRDefault="00C81CE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26697CB" w14:textId="77777777" w:rsidR="00C81CEB" w:rsidRP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1C3E" w14:textId="77777777" w:rsidR="00C81CEB" w:rsidRPr="00C81CEB" w:rsidRDefault="00C81CEB" w:rsidP="00CD55DB">
            <w:pPr>
              <w:pStyle w:val="a9"/>
              <w:rPr>
                <w:rFonts w:hint="eastAsia"/>
              </w:rPr>
            </w:pPr>
          </w:p>
        </w:tc>
      </w:tr>
      <w:tr w:rsidR="00C81CEB" w14:paraId="2104C64F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FD1D050" w14:textId="77777777" w:rsid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F315285" w14:textId="77777777" w:rsid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237A0C5" w14:textId="77777777" w:rsidR="00C81CEB" w:rsidRPr="00C81CEB" w:rsidRDefault="00C81CE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1B1F60FD" w14:textId="77777777" w:rsidR="00C81CEB" w:rsidRPr="00C81CEB" w:rsidRDefault="00C81CE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DD87EF6" w14:textId="77777777" w:rsidR="00C81CEB" w:rsidRPr="00C81CEB" w:rsidRDefault="00C81CE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DEC" w14:textId="77777777" w:rsidR="00C81CEB" w:rsidRPr="00C81CEB" w:rsidRDefault="00C81CE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30C0D852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BC01841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Битовая маска</w:t>
            </w:r>
          </w:p>
          <w:p w14:paraId="436F6807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состояния выходов</w:t>
            </w:r>
          </w:p>
          <w:p w14:paraId="23F6BC78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DO1–DO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BA91EF6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0…25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2159544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46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010C19A3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1D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8404414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8024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D55DB" w14:paraId="69661D7E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1378333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Битовая маска</w:t>
            </w:r>
          </w:p>
          <w:p w14:paraId="79B12B51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установки состояния</w:t>
            </w:r>
          </w:p>
          <w:p w14:paraId="1CD7C2EE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выходов DO1–DO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C5DEBB8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0…25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A28C1B7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689C7B72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1D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638A8D1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430D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CD55DB" w14:paraId="1FA121A7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D864777" w14:textId="4B756765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37047CA" w14:textId="231A8538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57F0CFD" w14:textId="1E2596E5" w:rsidR="00CD55DB" w:rsidRPr="00615901" w:rsidRDefault="00CD55DB" w:rsidP="00CD55DB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66222272" w14:textId="55BBBBEF" w:rsidR="00CD55DB" w:rsidRPr="00615901" w:rsidRDefault="00CD55DB" w:rsidP="00CD55DB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69055C4" w14:textId="0570DC2F" w:rsidR="00CD55DB" w:rsidRPr="00615901" w:rsidRDefault="00CD55DB" w:rsidP="00CD55DB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1EB0" w14:textId="42104697" w:rsidR="00CD55DB" w:rsidRPr="00615901" w:rsidRDefault="00CD55DB" w:rsidP="00CD55DB">
            <w:pPr>
              <w:pStyle w:val="a9"/>
              <w:rPr>
                <w:rFonts w:hint="eastAsia"/>
                <w:lang w:val="en-US"/>
              </w:rPr>
            </w:pPr>
          </w:p>
        </w:tc>
      </w:tr>
      <w:tr w:rsidR="00615901" w14:paraId="44220D2B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0380BE6" w14:textId="06C850C2" w:rsidR="00615901" w:rsidRDefault="00615901" w:rsidP="00CD55DB">
            <w:pPr>
              <w:pStyle w:val="a9"/>
              <w:rPr>
                <w:rFonts w:hint="eastAsia"/>
              </w:rPr>
            </w:pPr>
            <w:r>
              <w:t>Подача команды перезапуска системы защиты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12D7902" w14:textId="7C944DFA" w:rsidR="00615901" w:rsidRDefault="00615901" w:rsidP="00CD55DB">
            <w:pPr>
              <w:pStyle w:val="a9"/>
              <w:rPr>
                <w:rFonts w:hint="eastAsia"/>
              </w:rPr>
            </w:pPr>
            <w:r>
              <w:t>0..1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887FE58" w14:textId="25B478A0" w:rsidR="00615901" w:rsidRPr="00615901" w:rsidRDefault="00615901" w:rsidP="00CD55DB">
            <w:pPr>
              <w:pStyle w:val="a9"/>
              <w:rPr>
                <w:rFonts w:hint="eastAsia"/>
              </w:rPr>
            </w:pPr>
            <w:r>
              <w:t>47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4354DC9" w14:textId="23253106" w:rsidR="00615901" w:rsidRPr="00615901" w:rsidRDefault="00615901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0x1D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BF5ED5E" w14:textId="149C799F" w:rsidR="00615901" w:rsidRPr="00615901" w:rsidRDefault="00615901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DE5A" w14:textId="566441D0" w:rsidR="00615901" w:rsidRPr="00615901" w:rsidRDefault="00615901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UINT16</w:t>
            </w:r>
          </w:p>
        </w:tc>
      </w:tr>
      <w:tr w:rsidR="00615901" w14:paraId="47BC2DA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AC02093" w14:textId="77777777" w:rsidR="00615901" w:rsidRDefault="00615901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7AE75B3" w14:textId="77777777" w:rsidR="00615901" w:rsidRDefault="00615901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AE64D1C" w14:textId="77777777" w:rsidR="00615901" w:rsidRPr="00615901" w:rsidRDefault="00615901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70291964" w14:textId="77777777" w:rsidR="00615901" w:rsidRPr="00615901" w:rsidRDefault="00615901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3BFF2A8" w14:textId="77777777" w:rsidR="00615901" w:rsidRPr="00615901" w:rsidRDefault="00615901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1570" w14:textId="77777777" w:rsidR="00615901" w:rsidRPr="00615901" w:rsidRDefault="00615901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454A6503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394C3BC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D25C262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C9F278F" w14:textId="77777777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70BD5976" w14:textId="77777777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B1DECC5" w14:textId="77777777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006F" w14:textId="77777777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3A71999D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211F0E4" w14:textId="77777777" w:rsidR="00615901" w:rsidRPr="00615901" w:rsidRDefault="00615901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5533BA3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523A9C4" w14:textId="77777777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4349DF8" w14:textId="77777777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19CFDCC" w14:textId="77777777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589E" w14:textId="77777777" w:rsidR="00CD55DB" w:rsidRPr="00615901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44913558" w14:textId="77777777" w:rsidTr="00CD55DB">
        <w:trPr>
          <w:trHeight w:val="722"/>
        </w:trPr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31EEB4F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Название прибор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4361648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A01A72A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44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C76DC62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0xF00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6F18B8B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3B93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RING32</w:t>
            </w:r>
          </w:p>
        </w:tc>
      </w:tr>
      <w:tr w:rsidR="00CD55DB" w14:paraId="1BA3651A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1B83AA0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3ADD4CE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EC9C405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D71BDD9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F8CF2FD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C6D9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65976BAF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66A4A12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Версия встроенного ПО прибора</w:t>
            </w:r>
          </w:p>
          <w:p w14:paraId="16A87427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для показа пользователю (VER)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77CA6F3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41DAD9D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45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619A4B1B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0xF01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7403A4D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8099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RING16</w:t>
            </w:r>
          </w:p>
        </w:tc>
      </w:tr>
      <w:tr w:rsidR="00CD55DB" w14:paraId="4A7C783B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D0B0D62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Версия встроенного ПО загрузчика</w:t>
            </w:r>
          </w:p>
          <w:p w14:paraId="2C0D6FA0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для показа пользователю (VER)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A800CE4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D7B5068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4</w:t>
            </w:r>
            <w:r>
              <w:t>6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EC88DDB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0xF01</w:t>
            </w:r>
            <w:r>
              <w:t>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EF6EFDD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BAF0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RING16</w:t>
            </w:r>
          </w:p>
        </w:tc>
      </w:tr>
      <w:tr w:rsidR="00CD55DB" w14:paraId="75879F37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241D509E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Название платформы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3AA876E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01A4C1F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47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BE70DD6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0xF02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A0ABD02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CFA5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RING32</w:t>
            </w:r>
          </w:p>
        </w:tc>
      </w:tr>
      <w:tr w:rsidR="00CD55DB" w14:paraId="1783E999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EF3FC9C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lastRenderedPageBreak/>
              <w:t>Версия платформы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12EE1C9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E98B244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48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62FB90CD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0xF03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7EEE7DB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9F2A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RING32</w:t>
            </w:r>
          </w:p>
        </w:tc>
      </w:tr>
      <w:tr w:rsidR="00CD55DB" w14:paraId="671B70EB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AA5562B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Версия аппаратного обеспечения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3E78350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3A59026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0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197AD7D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0xF04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2E76A47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C7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RING16</w:t>
            </w:r>
          </w:p>
        </w:tc>
      </w:tr>
      <w:tr w:rsidR="00CD55DB" w14:paraId="02D3D4BC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22C7C81B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Заводской номер прибор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5547A64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4E82C36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2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09F50450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0xF05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7B32BBC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8764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RING32</w:t>
            </w:r>
          </w:p>
        </w:tc>
      </w:tr>
      <w:tr w:rsidR="00CD55DB" w14:paraId="37060FFB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394D5C4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FD96CCA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32F4EC8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28EE40D9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73A97C7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8A0D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</w:p>
        </w:tc>
      </w:tr>
      <w:tr w:rsidR="00CD55DB" w14:paraId="4A6F3314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E9FE260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MAC адрес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6BC870B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99588BD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6169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18AB890A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0xF10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7B4F7F6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5C1A" w14:textId="77777777" w:rsidR="00CD55DB" w:rsidRDefault="00CD55DB" w:rsidP="00CD55DB">
            <w:pPr>
              <w:pStyle w:val="a9"/>
              <w:rPr>
                <w:rFonts w:hint="eastAsia"/>
              </w:rPr>
            </w:pPr>
            <w:r>
              <w:t>UINT 48</w:t>
            </w:r>
          </w:p>
        </w:tc>
      </w:tr>
      <w:tr w:rsidR="00CD55DB" w14:paraId="1748816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270753BE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F2472D1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455B11E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67882AC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839D1DB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A270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12CDD56E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398F04F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D47E0C4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9867F6B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77D2F8E5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3A35EE7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AB8B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0CB9AABB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D819FF2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0E1EF96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6B14441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799447B4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88FB947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06B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123A4750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49D783F3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BEDEE12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1D31EDA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B5363D8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92A165C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8670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2CD6AC25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0CE8C9F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EF59151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DD4BD4C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56EE39A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A1E605D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AC53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5387C2C5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4296BF90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C3FD307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78F739C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552E6C3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86B9E6F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C8C2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715FE387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A47E8FE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3C2218D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98E10C9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A26E4CF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0124A15C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F6D3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799BCB35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6A8A68F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0F0A80D0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0FC5C45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0C6C7918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86E3FC6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4F4A" w14:textId="77777777" w:rsidR="00CD55DB" w:rsidRDefault="00CD55DB" w:rsidP="00CD55DB">
            <w:pPr>
              <w:pStyle w:val="a9"/>
              <w:rPr>
                <w:rFonts w:hint="eastAsia"/>
              </w:rPr>
            </w:pPr>
          </w:p>
        </w:tc>
      </w:tr>
      <w:tr w:rsidR="00CD55DB" w14:paraId="232810AE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8CF9DDF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FE86A52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243C4B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CDECDA4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A83DDA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7A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17B9EB4D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314ABF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B160AE1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7AC4602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2706A6A0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533112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EF5F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:rsidR="00CD55DB" w14:paraId="501111AE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284B001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760F7B2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E0B3FA1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094E6C5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B65E0F8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55EB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:rsidR="00CD55DB" w14:paraId="07DF29B2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9E01D0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5C73138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5B825B6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248B6DF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4067513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134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:rsidR="00CD55DB" w14:paraId="0646F07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74F5866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9FF0683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7A9B80B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506396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AD572E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924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:rsidR="00CD55DB" w14:paraId="0D67CB94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A838EB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40811D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4A1913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54CCD96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E77CED4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84F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:rsidR="00CD55DB" w14:paraId="33402247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1F9AA0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1FDCB41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406B533B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7064D75F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7A748A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134D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:rsidR="00CD55DB" w14:paraId="009E895F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E6FC533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60ED1356" w14:textId="77777777" w:rsidR="00CD55DB" w:rsidRDefault="00CD55DB" w:rsidP="00CD55DB">
            <w:pPr>
              <w:pStyle w:val="a9"/>
              <w:rPr>
                <w:rFonts w:hint="eastAsia"/>
                <w:lang w:val="en-US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020BB3F8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1603EFE3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0169330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59FF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:rsidR="00CD55DB" w14:paraId="5C24563C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5D08AD32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0E92D0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C71775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27FCA3AB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21FA73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EFD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12BECE5D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90D260B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08796391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3ED76F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7FA7C10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F76357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DA0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6C5E4A42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3CFF71D8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EBF3DD1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9B3464D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6D9CEDD5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85CF9F1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6C3D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40E19DFF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7853A79B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C51D93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2B07398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F378188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F7117C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BB55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188AC89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2A770B9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40566EB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4E4A19E4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0BD0157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48D48E0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C943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24A7AAA2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1F3DF3A4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26B8A98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54D714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70039BD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EB3EC4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AA8D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196CED1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4F49C04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5B630D55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02035B0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5C823FD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A1971D5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EFD1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57EE2728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2D01566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03D1AA92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1D896595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3B0AB4A0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4C02EDD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9013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4B2611C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666105E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332CE0C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BB865BF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4C242B5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229FE2C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BAC5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3B14A206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E84BCAA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546702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4A49F41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1226FC3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CA6913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A10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7F785D29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21988C2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445BB6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233A60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02753031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64C66C84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DDF2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374583BB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479ADC5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1B03C58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ABEAB27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7FB8FDD0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76EDFE22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5C02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4A2872C0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0DB6FF5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7D62C75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5187584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052C68E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12980DDB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3CFC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  <w:tr w:rsidR="00CD55DB" w14:paraId="1AEDCEEB" w14:textId="77777777" w:rsidTr="00CD55DB"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14:paraId="0CC71C79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14:paraId="4D9C16F0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7828CBE0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14:paraId="502256A5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5062E4F6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9638" w14:textId="77777777" w:rsidR="00CD55DB" w:rsidRDefault="00CD55DB" w:rsidP="00CD55DB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</w:tbl>
    <w:p w14:paraId="3027C87E" w14:textId="77777777" w:rsidR="00662E7F" w:rsidRDefault="00662E7F">
      <w:pPr>
        <w:rPr>
          <w:rFonts w:hint="eastAsia"/>
          <w:lang w:val="en-US"/>
        </w:rPr>
      </w:pPr>
    </w:p>
    <w:p w14:paraId="01434951" w14:textId="77777777" w:rsidR="00662E7F" w:rsidRDefault="00662E7F">
      <w:pPr>
        <w:rPr>
          <w:rFonts w:hint="eastAsia"/>
          <w:lang w:val="en-US"/>
        </w:rPr>
      </w:pPr>
    </w:p>
    <w:p w14:paraId="0D605D1B" w14:textId="77777777" w:rsidR="00662E7F" w:rsidRDefault="00000000">
      <w:pPr>
        <w:rPr>
          <w:rFonts w:hint="eastAsia"/>
          <w:i/>
          <w:iCs/>
          <w:sz w:val="28"/>
          <w:szCs w:val="28"/>
        </w:rPr>
      </w:pPr>
      <w:r w:rsidRPr="006C670D">
        <w:rPr>
          <w:i/>
          <w:iCs/>
          <w:sz w:val="28"/>
          <w:szCs w:val="28"/>
        </w:rPr>
        <w:t xml:space="preserve">Таблица 2 – Общие регистры оперативного обмена по протоколу </w:t>
      </w:r>
      <w:r>
        <w:rPr>
          <w:i/>
          <w:iCs/>
          <w:sz w:val="28"/>
          <w:szCs w:val="28"/>
          <w:lang w:val="en-US"/>
        </w:rPr>
        <w:t>Modbus</w:t>
      </w:r>
    </w:p>
    <w:p w14:paraId="44E07C86" w14:textId="77777777" w:rsidR="00662E7F" w:rsidRPr="006C670D" w:rsidRDefault="00662E7F">
      <w:pPr>
        <w:rPr>
          <w:rFonts w:hint="eastAsia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5"/>
        <w:gridCol w:w="2025"/>
        <w:gridCol w:w="3698"/>
      </w:tblGrid>
      <w:tr w:rsidR="00662E7F" w14:paraId="18DA2870" w14:textId="77777777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5E9FF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EBE8B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стр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AB57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мер/тип/опеисание</w:t>
            </w:r>
          </w:p>
        </w:tc>
      </w:tr>
      <w:tr w:rsidR="00662E7F" w14:paraId="2B38F994" w14:textId="77777777"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044DFFAC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(имя) прибора для</w:t>
            </w:r>
          </w:p>
          <w:p w14:paraId="3F5618B1" w14:textId="77777777" w:rsidR="00662E7F" w:rsidRDefault="00000000">
            <w:pPr>
              <w:pStyle w:val="a9"/>
              <w:rPr>
                <w:rFonts w:hint="eastAsia"/>
              </w:rPr>
            </w:pPr>
            <w:r>
              <w:t>показа пользователю (DEV)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64FE0269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0xF000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440" w14:textId="77777777" w:rsidR="00662E7F" w:rsidRDefault="00000000">
            <w:pPr>
              <w:pStyle w:val="a9"/>
              <w:rPr>
                <w:rFonts w:hint="eastAsia"/>
              </w:rPr>
            </w:pPr>
            <w:r>
              <w:t>Символьная строка до 32 байт,</w:t>
            </w:r>
          </w:p>
          <w:p w14:paraId="044020DA" w14:textId="77777777" w:rsidR="00662E7F" w:rsidRDefault="00000000">
            <w:pPr>
              <w:pStyle w:val="a9"/>
              <w:rPr>
                <w:rFonts w:hint="eastAsia"/>
              </w:rPr>
            </w:pPr>
            <w:r>
              <w:t>кодировка Win1251</w:t>
            </w:r>
          </w:p>
        </w:tc>
      </w:tr>
      <w:tr w:rsidR="00662E7F" w14:paraId="61289C8A" w14:textId="77777777"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43CB66F3" w14:textId="77777777" w:rsidR="00662E7F" w:rsidRDefault="00000000">
            <w:pPr>
              <w:pStyle w:val="a9"/>
              <w:rPr>
                <w:rFonts w:hint="eastAsia"/>
              </w:rPr>
            </w:pPr>
            <w:r>
              <w:t>Версия встроенного ПО прибора</w:t>
            </w:r>
          </w:p>
          <w:p w14:paraId="6D395D5A" w14:textId="77777777" w:rsidR="00662E7F" w:rsidRDefault="00000000">
            <w:pPr>
              <w:pStyle w:val="a9"/>
              <w:rPr>
                <w:rFonts w:hint="eastAsia"/>
              </w:rPr>
            </w:pPr>
            <w:r>
              <w:t>для показа пользователю (VER)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4CBF472C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0xF010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3807" w14:textId="77777777" w:rsidR="00662E7F" w:rsidRDefault="00000000">
            <w:pPr>
              <w:pStyle w:val="a9"/>
              <w:rPr>
                <w:rFonts w:hint="eastAsia"/>
              </w:rPr>
            </w:pPr>
            <w:r>
              <w:t>Символьная строка до 32 байт,</w:t>
            </w:r>
          </w:p>
          <w:p w14:paraId="45E4449A" w14:textId="77777777" w:rsidR="00662E7F" w:rsidRDefault="00000000">
            <w:pPr>
              <w:pStyle w:val="a9"/>
              <w:rPr>
                <w:rFonts w:hint="eastAsia"/>
              </w:rPr>
            </w:pPr>
            <w:r>
              <w:t>кодировка Win1251</w:t>
            </w:r>
          </w:p>
        </w:tc>
      </w:tr>
      <w:tr w:rsidR="00662E7F" w14:paraId="48B77687" w14:textId="77777777"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6E0A36BE" w14:textId="77777777" w:rsidR="00662E7F" w:rsidRDefault="00000000">
            <w:pPr>
              <w:pStyle w:val="a9"/>
              <w:rPr>
                <w:rFonts w:hint="eastAsia"/>
              </w:rPr>
            </w:pPr>
            <w:r>
              <w:t>Название платформы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18E30459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0xF020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E68" w14:textId="77777777" w:rsidR="00662E7F" w:rsidRDefault="00000000">
            <w:pPr>
              <w:pStyle w:val="a9"/>
              <w:rPr>
                <w:rFonts w:hint="eastAsia"/>
              </w:rPr>
            </w:pPr>
            <w:r>
              <w:t>Символьная строка до 32 байт,</w:t>
            </w:r>
          </w:p>
          <w:p w14:paraId="71403ED5" w14:textId="77777777" w:rsidR="00662E7F" w:rsidRDefault="00000000">
            <w:pPr>
              <w:pStyle w:val="a9"/>
              <w:rPr>
                <w:rFonts w:hint="eastAsia"/>
              </w:rPr>
            </w:pPr>
            <w:r>
              <w:t>Win1251</w:t>
            </w:r>
          </w:p>
        </w:tc>
      </w:tr>
      <w:tr w:rsidR="00662E7F" w14:paraId="1FE07F17" w14:textId="77777777"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414AEA57" w14:textId="77777777" w:rsidR="00662E7F" w:rsidRDefault="00000000">
            <w:pPr>
              <w:pStyle w:val="a9"/>
              <w:rPr>
                <w:rFonts w:hint="eastAsia"/>
              </w:rPr>
            </w:pPr>
            <w:r>
              <w:t>Версия платформы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720CE884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0xF030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F2C8" w14:textId="77777777" w:rsidR="00662E7F" w:rsidRDefault="00000000">
            <w:pPr>
              <w:pStyle w:val="a9"/>
              <w:rPr>
                <w:rFonts w:hint="eastAsia"/>
              </w:rPr>
            </w:pPr>
            <w:r>
              <w:t>Символьная строка до 32 байт,</w:t>
            </w:r>
          </w:p>
          <w:p w14:paraId="7AAED2F8" w14:textId="77777777" w:rsidR="00662E7F" w:rsidRDefault="00000000">
            <w:pPr>
              <w:pStyle w:val="a9"/>
              <w:rPr>
                <w:rFonts w:hint="eastAsia"/>
              </w:rPr>
            </w:pPr>
            <w:r>
              <w:t>Win1251</w:t>
            </w:r>
          </w:p>
        </w:tc>
      </w:tr>
      <w:tr w:rsidR="00662E7F" w14:paraId="653B7940" w14:textId="77777777"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027846BD" w14:textId="77777777" w:rsidR="00662E7F" w:rsidRDefault="00000000">
            <w:pPr>
              <w:pStyle w:val="a9"/>
              <w:rPr>
                <w:rFonts w:hint="eastAsia"/>
              </w:rPr>
            </w:pPr>
            <w:r>
              <w:t>Версия аппаратного</w:t>
            </w:r>
          </w:p>
          <w:p w14:paraId="5B3E68AC" w14:textId="77777777" w:rsidR="00662E7F" w:rsidRDefault="00000000">
            <w:pPr>
              <w:pStyle w:val="a9"/>
              <w:rPr>
                <w:rFonts w:hint="eastAsia"/>
              </w:rPr>
            </w:pPr>
            <w:r>
              <w:t>обеспечения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0442682E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0xF040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6117" w14:textId="77777777" w:rsidR="00662E7F" w:rsidRDefault="00000000">
            <w:pPr>
              <w:pStyle w:val="a9"/>
              <w:rPr>
                <w:rFonts w:hint="eastAsia"/>
              </w:rPr>
            </w:pPr>
            <w:r>
              <w:t>Символьная строка до 16 байт,</w:t>
            </w:r>
          </w:p>
          <w:p w14:paraId="50D0618F" w14:textId="77777777" w:rsidR="00662E7F" w:rsidRDefault="00000000">
            <w:pPr>
              <w:pStyle w:val="a9"/>
              <w:rPr>
                <w:rFonts w:hint="eastAsia"/>
              </w:rPr>
            </w:pPr>
            <w:r>
              <w:t>Win1251</w:t>
            </w:r>
          </w:p>
        </w:tc>
      </w:tr>
      <w:tr w:rsidR="00662E7F" w14:paraId="15E90E3A" w14:textId="77777777"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35A775FA" w14:textId="77777777" w:rsidR="00662E7F" w:rsidRDefault="00000000">
            <w:pPr>
              <w:pStyle w:val="a9"/>
              <w:rPr>
                <w:rFonts w:hint="eastAsia"/>
              </w:rPr>
            </w:pPr>
            <w:r>
              <w:t>Дополнительная символьная</w:t>
            </w:r>
          </w:p>
          <w:p w14:paraId="7465B69B" w14:textId="77777777" w:rsidR="00662E7F" w:rsidRDefault="00000000">
            <w:pPr>
              <w:pStyle w:val="a9"/>
              <w:rPr>
                <w:rFonts w:hint="eastAsia"/>
              </w:rPr>
            </w:pPr>
            <w:r>
              <w:t>информация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7D1B60C0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0xF048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9D1D" w14:textId="77777777" w:rsidR="00662E7F" w:rsidRDefault="00000000">
            <w:pPr>
              <w:pStyle w:val="a9"/>
              <w:rPr>
                <w:rFonts w:hint="eastAsia"/>
              </w:rPr>
            </w:pPr>
            <w:r>
              <w:t>Символьная строка до 16 байт,</w:t>
            </w:r>
          </w:p>
          <w:p w14:paraId="3BA722A6" w14:textId="77777777" w:rsidR="00662E7F" w:rsidRDefault="00000000">
            <w:pPr>
              <w:pStyle w:val="a9"/>
              <w:rPr>
                <w:rFonts w:hint="eastAsia"/>
              </w:rPr>
            </w:pPr>
            <w:r>
              <w:t>Win1251</w:t>
            </w:r>
          </w:p>
        </w:tc>
      </w:tr>
      <w:tr w:rsidR="00662E7F" w14:paraId="0F8621A7" w14:textId="77777777"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28D38B55" w14:textId="77777777" w:rsidR="00662E7F" w:rsidRDefault="00000000">
            <w:pPr>
              <w:pStyle w:val="a9"/>
              <w:rPr>
                <w:rFonts w:hint="eastAsia"/>
              </w:rPr>
            </w:pPr>
            <w:r>
              <w:t>Заводской номер прибора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56950190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0xF084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C84E" w14:textId="77777777" w:rsidR="00662E7F" w:rsidRDefault="00000000">
            <w:pPr>
              <w:pStyle w:val="a9"/>
              <w:rPr>
                <w:rFonts w:hint="eastAsia"/>
              </w:rPr>
            </w:pPr>
            <w:r>
              <w:t>Символьная строка 32 байта,</w:t>
            </w:r>
          </w:p>
          <w:p w14:paraId="4E362DC1" w14:textId="77777777" w:rsidR="00662E7F" w:rsidRDefault="00000000">
            <w:pPr>
              <w:pStyle w:val="a9"/>
              <w:rPr>
                <w:rFonts w:hint="eastAsia"/>
              </w:rPr>
            </w:pPr>
            <w:r>
              <w:t>кодировка Win1251</w:t>
            </w:r>
          </w:p>
        </w:tc>
      </w:tr>
      <w:tr w:rsidR="00662E7F" w14:paraId="6A66092F" w14:textId="77777777"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27C5C3A9" w14:textId="77777777" w:rsidR="00662E7F" w:rsidRDefault="00662E7F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14:paraId="68EFE283" w14:textId="77777777" w:rsidR="00662E7F" w:rsidRDefault="00662E7F">
            <w:pPr>
              <w:pStyle w:val="a9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BDAA" w14:textId="77777777" w:rsidR="00662E7F" w:rsidRDefault="00662E7F">
            <w:pPr>
              <w:pStyle w:val="a9"/>
              <w:rPr>
                <w:rFonts w:hint="eastAsia"/>
                <w:sz w:val="28"/>
                <w:szCs w:val="28"/>
              </w:rPr>
            </w:pPr>
          </w:p>
        </w:tc>
      </w:tr>
    </w:tbl>
    <w:p w14:paraId="677B3586" w14:textId="77777777" w:rsidR="00662E7F" w:rsidRPr="006C670D" w:rsidRDefault="00662E7F">
      <w:pPr>
        <w:rPr>
          <w:rFonts w:hint="eastAsia"/>
        </w:rPr>
      </w:pPr>
    </w:p>
    <w:p w14:paraId="7CC153A1" w14:textId="77777777" w:rsidR="00662E7F" w:rsidRPr="006C670D" w:rsidRDefault="00000000">
      <w:pPr>
        <w:rPr>
          <w:rFonts w:hint="eastAsia"/>
        </w:rPr>
      </w:pPr>
      <w:r>
        <w:br w:type="page"/>
      </w:r>
    </w:p>
    <w:p w14:paraId="1FB254A8" w14:textId="77777777" w:rsidR="00662E7F" w:rsidRDefault="00000000">
      <w:pPr>
        <w:rPr>
          <w:rFonts w:hint="eastAsia"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lastRenderedPageBreak/>
        <w:t>Таблица</w:t>
      </w:r>
      <w:r>
        <w:rPr>
          <w:i/>
          <w:iCs/>
          <w:sz w:val="28"/>
          <w:szCs w:val="28"/>
        </w:rPr>
        <w:t xml:space="preserve"> 3 </w:t>
      </w:r>
      <w:r>
        <w:rPr>
          <w:i/>
          <w:iCs/>
          <w:sz w:val="28"/>
          <w:szCs w:val="28"/>
          <w:lang w:val="en-US"/>
        </w:rPr>
        <w:t>– Список поддерживаемых функций</w:t>
      </w:r>
    </w:p>
    <w:p w14:paraId="17666C9A" w14:textId="77777777" w:rsidR="00662E7F" w:rsidRDefault="00662E7F">
      <w:pPr>
        <w:rPr>
          <w:rFonts w:hint="eastAsia"/>
          <w:lang w:val="en-US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5"/>
        <w:gridCol w:w="1861"/>
        <w:gridCol w:w="3752"/>
      </w:tblGrid>
      <w:tr w:rsidR="00662E7F" w14:paraId="3A7786AF" w14:textId="77777777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112EE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функ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01D22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 функци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980A" w14:textId="77777777" w:rsidR="00662E7F" w:rsidRDefault="00000000">
            <w:pPr>
              <w:pStyle w:val="a9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исание функции</w:t>
            </w:r>
          </w:p>
        </w:tc>
      </w:tr>
      <w:tr w:rsidR="00662E7F" w14:paraId="4BE376D2" w14:textId="77777777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14:paraId="1676B341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MODBUS_READ_HOLDING_</w:t>
            </w:r>
          </w:p>
          <w:p w14:paraId="62C7899F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REGISTERS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1BF77DC5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3 (0x03)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9C5A" w14:textId="77777777" w:rsidR="00662E7F" w:rsidRDefault="00000000">
            <w:pPr>
              <w:pStyle w:val="a9"/>
              <w:rPr>
                <w:rFonts w:hint="eastAsia"/>
              </w:rPr>
            </w:pPr>
            <w:r>
              <w:t>Чтение значений из одного или нескольких</w:t>
            </w:r>
          </w:p>
          <w:p w14:paraId="2C9ADB80" w14:textId="77777777" w:rsidR="00662E7F" w:rsidRDefault="00000000">
            <w:pPr>
              <w:pStyle w:val="a9"/>
              <w:rPr>
                <w:rFonts w:hint="eastAsia"/>
              </w:rPr>
            </w:pPr>
            <w:r>
              <w:t>регистров хранения</w:t>
            </w:r>
          </w:p>
        </w:tc>
      </w:tr>
      <w:tr w:rsidR="00662E7F" w14:paraId="37A7CF4F" w14:textId="77777777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14:paraId="705239E7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MODBUS_READ_INPUT_</w:t>
            </w:r>
          </w:p>
          <w:p w14:paraId="1D8452C0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REGISTERS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78673EBA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4 (0x04)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6181" w14:textId="77777777" w:rsidR="00662E7F" w:rsidRDefault="00000000">
            <w:pPr>
              <w:pStyle w:val="a9"/>
              <w:rPr>
                <w:rFonts w:hint="eastAsia"/>
              </w:rPr>
            </w:pPr>
            <w:r>
              <w:t>Чтение значений из одного или нескольких</w:t>
            </w:r>
          </w:p>
          <w:p w14:paraId="0D4F5620" w14:textId="77777777" w:rsidR="00662E7F" w:rsidRDefault="00000000">
            <w:pPr>
              <w:pStyle w:val="a9"/>
              <w:rPr>
                <w:rFonts w:hint="eastAsia"/>
              </w:rPr>
            </w:pPr>
            <w:r>
              <w:t>регистров ввода</w:t>
            </w:r>
          </w:p>
        </w:tc>
      </w:tr>
      <w:tr w:rsidR="00662E7F" w14:paraId="6D42A056" w14:textId="77777777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14:paraId="3BC8E0B1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MODBUS_WRITE_SINGLE_</w:t>
            </w:r>
          </w:p>
          <w:p w14:paraId="2460BBB9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REGISTER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2E0E5E62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6 (0x06)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9596" w14:textId="77777777" w:rsidR="00662E7F" w:rsidRDefault="00000000">
            <w:pPr>
              <w:pStyle w:val="a9"/>
              <w:rPr>
                <w:rFonts w:hint="eastAsia"/>
              </w:rPr>
            </w:pPr>
            <w:r>
              <w:t>Запись значения в один регистр</w:t>
            </w:r>
          </w:p>
        </w:tc>
      </w:tr>
      <w:tr w:rsidR="00662E7F" w14:paraId="060A2C92" w14:textId="77777777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14:paraId="300E0565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MODBUS_WRITE_MULTIPLE_</w:t>
            </w:r>
          </w:p>
          <w:p w14:paraId="24F1BACD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REGISTERS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68980C68" w14:textId="77777777" w:rsidR="00662E7F" w:rsidRDefault="00000000">
            <w:pPr>
              <w:pStyle w:val="a9"/>
              <w:jc w:val="center"/>
              <w:rPr>
                <w:rFonts w:hint="eastAsia"/>
              </w:rPr>
            </w:pPr>
            <w:r>
              <w:t>16 (0x10)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EBFE" w14:textId="77777777" w:rsidR="00662E7F" w:rsidRDefault="00000000">
            <w:pPr>
              <w:pStyle w:val="a9"/>
              <w:rPr>
                <w:rFonts w:hint="eastAsia"/>
              </w:rPr>
            </w:pPr>
            <w:r>
              <w:t>Запись значений в несколько регистров</w:t>
            </w:r>
          </w:p>
        </w:tc>
      </w:tr>
      <w:tr w:rsidR="00662E7F" w14:paraId="3EE422C9" w14:textId="77777777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14:paraId="4F5C807B" w14:textId="77777777" w:rsidR="00662E7F" w:rsidRDefault="00662E7F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2AB9C54D" w14:textId="77777777" w:rsidR="00662E7F" w:rsidRDefault="00662E7F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F3EA" w14:textId="77777777" w:rsidR="00662E7F" w:rsidRDefault="00662E7F">
            <w:pPr>
              <w:pStyle w:val="a9"/>
              <w:rPr>
                <w:rFonts w:hint="eastAsia"/>
              </w:rPr>
            </w:pPr>
          </w:p>
        </w:tc>
      </w:tr>
    </w:tbl>
    <w:p w14:paraId="51175D7F" w14:textId="77777777" w:rsidR="00662E7F" w:rsidRPr="006C670D" w:rsidRDefault="00662E7F">
      <w:pPr>
        <w:rPr>
          <w:rFonts w:hint="eastAsia"/>
        </w:rPr>
      </w:pPr>
    </w:p>
    <w:sectPr w:rsidR="00662E7F" w:rsidRPr="006C670D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7F"/>
    <w:rsid w:val="00103E43"/>
    <w:rsid w:val="003B6585"/>
    <w:rsid w:val="003D1BF0"/>
    <w:rsid w:val="004A1E50"/>
    <w:rsid w:val="005A2867"/>
    <w:rsid w:val="00615901"/>
    <w:rsid w:val="00662E7F"/>
    <w:rsid w:val="006C670D"/>
    <w:rsid w:val="008679F7"/>
    <w:rsid w:val="008D3F05"/>
    <w:rsid w:val="00B84987"/>
    <w:rsid w:val="00BF1687"/>
    <w:rsid w:val="00C81CEB"/>
    <w:rsid w:val="00CD55DB"/>
    <w:rsid w:val="00D96D02"/>
    <w:rsid w:val="00ED5330"/>
    <w:rsid w:val="00F5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36B1"/>
  <w15:docId w15:val="{129CF4DA-42B3-4AA3-A940-E4A43731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5DC-6CEE-4E9E-9C67-A811A79C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М</dc:creator>
  <cp:lastModifiedBy>Вадим М</cp:lastModifiedBy>
  <cp:revision>3</cp:revision>
  <dcterms:created xsi:type="dcterms:W3CDTF">2025-01-29T10:13:00Z</dcterms:created>
  <dcterms:modified xsi:type="dcterms:W3CDTF">2025-01-29T10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12:24:50Z</dcterms:created>
  <dc:creator/>
  <dc:description/>
  <dc:language>ru-RU</dc:language>
  <cp:lastModifiedBy/>
  <dcterms:modified xsi:type="dcterms:W3CDTF">2024-11-22T12:55:58Z</dcterms:modified>
  <cp:revision>38</cp:revision>
  <dc:subject/>
  <dc:title/>
</cp:coreProperties>
</file>